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1"/>
        <w:tblOverlap w:val="never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08"/>
        <w:gridCol w:w="2567"/>
        <w:gridCol w:w="2536"/>
        <w:gridCol w:w="2605"/>
        <w:gridCol w:w="2493"/>
        <w:gridCol w:w="2494"/>
      </w:tblGrid>
      <w:tr w:rsidR="00CF6755" w:rsidRPr="00BF798A" w14:paraId="5F8F06B0" w14:textId="77777777" w:rsidTr="00043450">
        <w:trPr>
          <w:trHeight w:val="215"/>
        </w:trPr>
        <w:tc>
          <w:tcPr>
            <w:tcW w:w="677" w:type="dxa"/>
            <w:shd w:val="clear" w:color="auto" w:fill="D9D9D9"/>
            <w:hideMark/>
          </w:tcPr>
          <w:p w14:paraId="5F8F06A9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Week</w:t>
            </w:r>
          </w:p>
        </w:tc>
        <w:tc>
          <w:tcPr>
            <w:tcW w:w="2408" w:type="dxa"/>
            <w:shd w:val="clear" w:color="auto" w:fill="D9D9D9"/>
            <w:hideMark/>
          </w:tcPr>
          <w:p w14:paraId="5F8F06AA" w14:textId="142A4917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Sept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67" w:type="dxa"/>
            <w:shd w:val="clear" w:color="auto" w:fill="D9D9D9"/>
            <w:hideMark/>
          </w:tcPr>
          <w:p w14:paraId="5F8F06AB" w14:textId="5D10177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Octo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36" w:type="dxa"/>
            <w:shd w:val="clear" w:color="auto" w:fill="D9D9D9"/>
            <w:hideMark/>
          </w:tcPr>
          <w:p w14:paraId="5F8F06AC" w14:textId="30B7D7CF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Nov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605" w:type="dxa"/>
            <w:shd w:val="clear" w:color="auto" w:fill="D9D9D9"/>
            <w:hideMark/>
          </w:tcPr>
          <w:p w14:paraId="5F8F06AD" w14:textId="5D8A8191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December 20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93" w:type="dxa"/>
            <w:shd w:val="clear" w:color="auto" w:fill="D9D9D9"/>
            <w:hideMark/>
          </w:tcPr>
          <w:p w14:paraId="5F8F06AE" w14:textId="0B5C9E5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an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5F8F06AF" w14:textId="05BBA029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Febr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CF6755" w:rsidRPr="00BF798A" w14:paraId="5F8F06CC" w14:textId="77777777" w:rsidTr="00043450">
        <w:trPr>
          <w:trHeight w:val="1226"/>
        </w:trPr>
        <w:tc>
          <w:tcPr>
            <w:tcW w:w="677" w:type="dxa"/>
            <w:shd w:val="clear" w:color="auto" w:fill="D9D9D9"/>
            <w:hideMark/>
          </w:tcPr>
          <w:p w14:paraId="5F8F06B1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8" w:type="dxa"/>
          </w:tcPr>
          <w:p w14:paraId="5F8F06B2" w14:textId="5A87D7EF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E075E" w:rsidRPr="006E07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331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3" w14:textId="77777777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5F8F06B6" w14:textId="33A45F31" w:rsidR="00C85EC2" w:rsidRDefault="00CF6755" w:rsidP="00EB1F9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82212F" w:rsidRPr="0082212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E329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7" w14:textId="0D33EB64" w:rsidR="006F436B" w:rsidRDefault="00B64C9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</w:rPr>
              <w:t>Tues 10</w:t>
            </w: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06181BD9" w14:textId="541884EF" w:rsidR="006B5158" w:rsidRDefault="006B5158" w:rsidP="006B5158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ublications Group</w:t>
            </w:r>
          </w:p>
          <w:p w14:paraId="1247F185" w14:textId="77777777" w:rsidR="006B5158" w:rsidRPr="00B64C98" w:rsidRDefault="006B515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0869FA8B" w14:textId="77777777" w:rsidR="00B64C98" w:rsidRDefault="00B64C98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B4C18D4" w14:textId="257877F4" w:rsidR="00971CB6" w:rsidRPr="008225F9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 w:rsidRPr="008225F9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Wednesday 11th </w:t>
            </w:r>
          </w:p>
          <w:p w14:paraId="3C4B5861" w14:textId="3F70A744" w:rsidR="00971CB6" w:rsidRDefault="00971CB6" w:rsidP="00971CB6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S Editorial Board</w:t>
            </w:r>
          </w:p>
          <w:p w14:paraId="5F8F06B8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9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A" w14:textId="77777777" w:rsidR="00C85EC2" w:rsidRPr="00BF798A" w:rsidRDefault="00C85EC2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3FD6D338" w14:textId="77777777" w:rsidR="00472ACC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1E0DA68" w14:textId="4106E047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5F8F06BB" w14:textId="4E1F6343" w:rsidR="00CF6755" w:rsidRPr="00926453" w:rsidRDefault="00CE4A96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6</w:t>
            </w:r>
            <w:r w:rsidR="005E31DC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3C6532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12269235" w14:textId="21DA8CF1" w:rsidR="005E31DC" w:rsidRPr="00926453" w:rsidRDefault="00BB3544" w:rsidP="00A230E7">
            <w:pPr>
              <w:shd w:val="clear" w:color="auto" w:fill="D99594" w:themeFill="accent2" w:themeFillTint="99"/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Thursday 9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  <w:r w:rsidR="005E31DC" w:rsidRPr="00926453"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33241114" w14:textId="391D7298" w:rsidR="00A230E7" w:rsidRPr="00926453" w:rsidRDefault="00BB3544" w:rsidP="00E9252A">
            <w:pPr>
              <w:shd w:val="clear" w:color="auto" w:fill="8DB3E2" w:themeFill="tex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C0" w14:textId="0B9A59AE" w:rsidR="00E9252A" w:rsidRPr="006E3465" w:rsidRDefault="00E9252A" w:rsidP="00E9252A">
            <w:pPr>
              <w:shd w:val="clear" w:color="auto" w:fill="8DB3E2" w:themeFill="text2" w:themeFillTint="6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Tues 7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  <w:vertAlign w:val="superscript"/>
              </w:rPr>
              <w:t>th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Futures</w:t>
            </w:r>
            <w:r w:rsidR="002E48B2"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6p.m.</w:t>
            </w:r>
          </w:p>
        </w:tc>
        <w:tc>
          <w:tcPr>
            <w:tcW w:w="2605" w:type="dxa"/>
          </w:tcPr>
          <w:p w14:paraId="5F8F06C1" w14:textId="1EF9F8D8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60C9327A" w14:textId="77777777" w:rsidR="00CF6755" w:rsidRDefault="00CF6755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6C2" w14:textId="7585E8B7" w:rsidR="00E9252A" w:rsidRPr="00BF798A" w:rsidRDefault="00E9252A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5F8F06C3" w14:textId="45379EF3" w:rsidR="00CF6755" w:rsidRPr="00BF798A" w:rsidRDefault="001545C4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21B2D" w:rsidRPr="00821B2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5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6" w14:textId="3B6F110C" w:rsidR="008F2BD8" w:rsidRDefault="00FA2B6E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76A4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- 6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Annual Conference </w:t>
            </w:r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@ </w:t>
            </w:r>
            <w:proofErr w:type="spellStart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>Univ</w:t>
            </w:r>
            <w:proofErr w:type="spellEnd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of Northampton</w:t>
            </w:r>
          </w:p>
          <w:p w14:paraId="5F8F06C7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8" w14:textId="59A4509D" w:rsidR="00CF6755" w:rsidRPr="00BF798A" w:rsidRDefault="00CF6755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5F8F06C9" w14:textId="42E633AE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C3886" w:rsidRPr="000C388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CA" w14:textId="77777777" w:rsidR="00891173" w:rsidRPr="00DF24DA" w:rsidRDefault="00891173" w:rsidP="00891173">
            <w:pPr>
              <w:pStyle w:val="Heading3"/>
              <w:rPr>
                <w:rFonts w:ascii="Tahoma" w:hAnsi="Tahoma" w:cs="Tahoma"/>
              </w:rPr>
            </w:pPr>
            <w:r w:rsidRPr="00DF24DA">
              <w:rPr>
                <w:rFonts w:ascii="Tahoma" w:hAnsi="Tahoma" w:cs="Tahoma"/>
              </w:rPr>
              <w:t>EDUCATION GROUP 2</w:t>
            </w:r>
          </w:p>
          <w:p w14:paraId="5F8F06CB" w14:textId="77777777" w:rsidR="00CF6755" w:rsidRPr="00BF798A" w:rsidRDefault="00CF6755" w:rsidP="004F4321">
            <w:pPr>
              <w:shd w:val="clear" w:color="auto" w:fill="FFFFFF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CF6755" w:rsidRPr="00BF798A" w14:paraId="5F8F06E2" w14:textId="77777777" w:rsidTr="001109C9">
        <w:trPr>
          <w:trHeight w:val="1499"/>
        </w:trPr>
        <w:tc>
          <w:tcPr>
            <w:tcW w:w="677" w:type="dxa"/>
            <w:shd w:val="clear" w:color="auto" w:fill="D9D9D9"/>
            <w:hideMark/>
          </w:tcPr>
          <w:p w14:paraId="5F8F06CD" w14:textId="77777777" w:rsidR="00CF6755" w:rsidRPr="00BF798A" w:rsidRDefault="00E428A6" w:rsidP="00E428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14:paraId="5F8F06CE" w14:textId="5CB7C820" w:rsidR="00CF6755" w:rsidRPr="00A1669F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6E075E" w:rsidRPr="006E07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F" w14:textId="77777777" w:rsidR="00CF6755" w:rsidRPr="00A1669F" w:rsidRDefault="00CF6755" w:rsidP="00D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C785A2E" w14:textId="0DE8BECA" w:rsidR="00DB0181" w:rsidRPr="00BF798A" w:rsidRDefault="00DB0181" w:rsidP="00DB0181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CEED393" w14:textId="77777777" w:rsidR="00DB0181" w:rsidRPr="00A1669F" w:rsidRDefault="00DB0181" w:rsidP="00DB018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</w:pP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Health&amp;Safety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(1)</w:t>
            </w:r>
          </w:p>
          <w:p w14:paraId="33307B8E" w14:textId="77777777" w:rsidR="00CF6755" w:rsidRDefault="00CF6755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980510" w14:textId="77777777" w:rsidR="00971CB6" w:rsidRPr="00323F0A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18</w:t>
            </w:r>
            <w:r w:rsidRPr="008E38E0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323F0A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70071F09" w14:textId="77777777" w:rsidR="00971CB6" w:rsidRDefault="00971CB6" w:rsidP="00971CB6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search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1)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C3E8F95" w14:textId="67C8B583" w:rsidR="00971CB6" w:rsidRDefault="00971CB6" w:rsidP="00971C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18</w:t>
            </w:r>
            <w:r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4" w14:textId="77777777" w:rsidR="00971CB6" w:rsidRPr="00BF798A" w:rsidRDefault="00971CB6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5F8F06D5" w14:textId="4B9A2E19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3D7A81B" w14:textId="02F38EDE" w:rsidR="00967919" w:rsidRPr="005855BF" w:rsidRDefault="00967919" w:rsidP="00967919">
            <w:pPr>
              <w:pStyle w:val="Heading3"/>
              <w:rPr>
                <w:rFonts w:ascii="Tahoma" w:hAnsi="Tahoma" w:cs="Tahoma"/>
                <w:color w:val="FF0000"/>
              </w:rPr>
            </w:pPr>
            <w:r w:rsidRPr="005855BF">
              <w:rPr>
                <w:rFonts w:ascii="Tahoma" w:hAnsi="Tahoma" w:cs="Tahoma"/>
                <w:color w:val="FF0000"/>
                <w:highlight w:val="yellow"/>
              </w:rPr>
              <w:t>EDUCATION GROUP 1</w:t>
            </w:r>
          </w:p>
          <w:p w14:paraId="5F8F06DA" w14:textId="77777777" w:rsidR="00CF6755" w:rsidRPr="00BF798A" w:rsidRDefault="00CF6755" w:rsidP="006F43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05" w:type="dxa"/>
          </w:tcPr>
          <w:p w14:paraId="5F8F06DB" w14:textId="4F9A5342" w:rsidR="00CF6755" w:rsidRPr="00BF798A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6DC" w14:textId="77777777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6DD" w14:textId="3172052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DE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9A1A54" w14:textId="3105D083" w:rsidR="00BA3955" w:rsidRDefault="00917592" w:rsidP="00BA3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 w:rsidR="005F35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5A2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1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7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  <w:vertAlign w:val="superscript"/>
              </w:rPr>
              <w:t>th</w:t>
            </w:r>
            <w:r w:rsidR="00BA3955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F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14:paraId="5F8F06E0" w14:textId="46F1E03C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9A3EB8" w:rsidRPr="009A3EB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2BD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47A8D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E1" w14:textId="77777777" w:rsidR="00DF24DA" w:rsidRPr="001109C9" w:rsidRDefault="00063C39" w:rsidP="00AF6C05">
            <w:pPr>
              <w:rPr>
                <w:rFonts w:ascii="Tahoma" w:hAnsi="Tahoma" w:cs="Tahoma"/>
                <w:iCs/>
                <w:color w:val="BFBFBF" w:themeColor="background1" w:themeShade="BF"/>
                <w:sz w:val="18"/>
                <w:szCs w:val="18"/>
              </w:rPr>
            </w:pPr>
            <w:r w:rsidRPr="00BF798A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½ term </w:t>
            </w:r>
          </w:p>
        </w:tc>
      </w:tr>
      <w:tr w:rsidR="00CF6755" w:rsidRPr="00BF798A" w14:paraId="5F8F06FF" w14:textId="77777777" w:rsidTr="00063C39">
        <w:trPr>
          <w:trHeight w:val="1167"/>
        </w:trPr>
        <w:tc>
          <w:tcPr>
            <w:tcW w:w="677" w:type="dxa"/>
            <w:shd w:val="clear" w:color="auto" w:fill="D9D9D9"/>
            <w:hideMark/>
          </w:tcPr>
          <w:p w14:paraId="5F8F06E3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5F8F06E4" w14:textId="45665875" w:rsidR="00CF6755" w:rsidRPr="00A1669F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5" w14:textId="77777777" w:rsidR="00A04700" w:rsidRPr="006E075E" w:rsidRDefault="00A04700" w:rsidP="00DB2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TRUSTEE BODY   1</w:t>
            </w: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</w:t>
            </w:r>
          </w:p>
          <w:p w14:paraId="5F8F06E6" w14:textId="77777777" w:rsidR="00CF6755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E7" w14:textId="6B54FF54" w:rsidR="009D2FDD" w:rsidRDefault="00AD78A5" w:rsidP="005C0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4DA5">
              <w:rPr>
                <w:rFonts w:ascii="Tahoma" w:hAnsi="Tahoma" w:cs="Tahoma"/>
                <w:sz w:val="18"/>
                <w:szCs w:val="18"/>
              </w:rPr>
              <w:t>18</w:t>
            </w:r>
            <w:r w:rsidR="00CD4DA5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D4DA5">
              <w:rPr>
                <w:rFonts w:ascii="Tahoma" w:hAnsi="Tahoma" w:cs="Tahoma"/>
                <w:sz w:val="18"/>
                <w:szCs w:val="18"/>
              </w:rPr>
              <w:t xml:space="preserve"> Futures 6pm</w:t>
            </w:r>
            <w:r w:rsidR="005C0F82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F8F06E8" w14:textId="77777777" w:rsidR="00A81975" w:rsidRDefault="00A8197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EA" w14:textId="4246A978" w:rsidR="006E3465" w:rsidRPr="00A1669F" w:rsidRDefault="006E346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B" w14:textId="77777777" w:rsidR="006E3465" w:rsidRPr="00A1669F" w:rsidRDefault="006E3465" w:rsidP="00CF675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Field Officer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7D38F3C8" w14:textId="76915FF6" w:rsidR="00EE5DFF" w:rsidRDefault="00EE5DFF" w:rsidP="00EE5D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EE0D2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05A2CDA9" w14:textId="2EFCF4F3" w:rsidR="00EE5DFF" w:rsidRDefault="00EE5DFF" w:rsidP="00EE5DFF">
            <w:pPr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</w:pP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  <w:t>SSR Ed. Board</w:t>
            </w:r>
          </w:p>
          <w:p w14:paraId="5F8F06EC" w14:textId="79A3CA3A" w:rsidR="00E63284" w:rsidRPr="00BF798A" w:rsidRDefault="00E63284" w:rsidP="00CE32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F8F06ED" w14:textId="6869C9CD" w:rsidR="00A1669F" w:rsidRDefault="00CF6755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681B5E" w:rsidRPr="00681B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81B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F" w14:textId="1281CF39" w:rsidR="00AF6C05" w:rsidRPr="002E48B2" w:rsidRDefault="00043450" w:rsidP="002E48B2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Lab. Tech. Com</w:t>
            </w:r>
            <w:r w:rsidR="004561C0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r w:rsid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R</w:t>
            </w:r>
            <w:r w:rsidR="00AF6C05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egistration Board</w:t>
            </w:r>
          </w:p>
          <w:p w14:paraId="5F8F06F1" w14:textId="77777777" w:rsidR="00043450" w:rsidRDefault="00043450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F2" w14:textId="3CB8C10D" w:rsidR="00534CFB" w:rsidRPr="00BF798A" w:rsidRDefault="00534CFB" w:rsidP="00534CFB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F3" w14:textId="77777777" w:rsidR="00534CFB" w:rsidRDefault="00534CFB" w:rsidP="00534CFB">
            <w:pPr>
              <w:shd w:val="clear" w:color="auto" w:fill="0C0C0C"/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  <w:t>TRUSTEE BODY 2</w:t>
            </w:r>
          </w:p>
          <w:p w14:paraId="5F8F06F4" w14:textId="77777777" w:rsidR="00043450" w:rsidRPr="00BF798A" w:rsidRDefault="00534CFB" w:rsidP="00DD1E0D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following staff meeting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F8F06F5" w14:textId="2EAA11B5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5F8F06F8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9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2381FA69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0CF09BA4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1DB888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F8F06FA" w14:textId="058F8CEB" w:rsidR="00CF6755" w:rsidRPr="00BF798A" w:rsidRDefault="00290DA1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End of term on 22</w:t>
            </w:r>
            <w:r w:rsidRPr="00290DA1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F8F06FB" w14:textId="23900059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0C3886" w:rsidRPr="000C388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288F833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183849AA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5B8A9941" w14:textId="5BA65C85" w:rsidR="007F3501" w:rsidRPr="00BF798A" w:rsidRDefault="007F3501" w:rsidP="007F350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4</w:t>
            </w:r>
            <w:r w:rsidRPr="005E31D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Pr="003C6532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6F263358" w14:textId="77777777" w:rsidR="007F3501" w:rsidRPr="00BF798A" w:rsidRDefault="007F3501" w:rsidP="007F350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Health&amp;Safety</w:t>
            </w:r>
            <w:proofErr w:type="spellEnd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proofErr w:type="spell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.Group</w:t>
            </w:r>
            <w:proofErr w:type="spellEnd"/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2)</w:t>
            </w:r>
          </w:p>
          <w:p w14:paraId="5F8F06FC" w14:textId="77777777" w:rsidR="00CF6755" w:rsidRPr="00BF798A" w:rsidRDefault="00CF6755" w:rsidP="006578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F8F06FD" w14:textId="10CAEB77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82699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063C39" w:rsidRPr="00063C3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0E48E935" w14:textId="77777777" w:rsidR="00CF6755" w:rsidRDefault="00CF6755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393424" w14:textId="77777777" w:rsidR="00994636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923799" w14:textId="1BB79D5B" w:rsidR="00994636" w:rsidRDefault="00994636" w:rsidP="009946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 22</w:t>
            </w:r>
            <w:r w:rsidRPr="0099463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F6BBF59" w14:textId="77777777" w:rsidR="00994636" w:rsidRDefault="00994636" w:rsidP="00994636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</w:t>
            </w: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>ublications Sp. Group</w:t>
            </w:r>
            <w: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FE" w14:textId="77777777" w:rsidR="00994636" w:rsidRPr="00BF798A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6755" w:rsidRPr="00BF798A" w14:paraId="5F8F071B" w14:textId="77777777" w:rsidTr="00E36D89">
        <w:trPr>
          <w:trHeight w:val="1369"/>
        </w:trPr>
        <w:tc>
          <w:tcPr>
            <w:tcW w:w="677" w:type="dxa"/>
            <w:shd w:val="clear" w:color="auto" w:fill="D9D9D9"/>
            <w:hideMark/>
          </w:tcPr>
          <w:p w14:paraId="5F8F0700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08" w:type="dxa"/>
            <w:hideMark/>
          </w:tcPr>
          <w:p w14:paraId="5F8F0701" w14:textId="4C83EE52" w:rsidR="000D103E" w:rsidRPr="00A1669F" w:rsidRDefault="000D103E" w:rsidP="000D10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Saturday 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2" w14:textId="77777777" w:rsidR="00A81975" w:rsidRDefault="00A81975" w:rsidP="00A81975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gion Officers Meeting</w:t>
            </w:r>
          </w:p>
          <w:p w14:paraId="55AD3D09" w14:textId="77777777" w:rsidR="00993037" w:rsidRDefault="00993037" w:rsidP="00A81975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2AA75773" w14:textId="7E60C59B" w:rsidR="00993037" w:rsidRDefault="00993037" w:rsidP="00A8197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3" w14:textId="77777777" w:rsidR="00A81975" w:rsidRPr="00A1669F" w:rsidRDefault="00A81975" w:rsidP="000D103E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04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5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8F0706" w14:textId="0EBCFE6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00C8E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FB245C" w:rsidRPr="00FB245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245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7" w14:textId="77777777" w:rsidR="00CF6755" w:rsidRPr="00BF798A" w:rsidRDefault="00690592" w:rsidP="008B4F5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½ term</w:t>
            </w:r>
          </w:p>
          <w:p w14:paraId="6D4141A2" w14:textId="41F270DC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>November</w:t>
            </w:r>
          </w:p>
          <w:p w14:paraId="5F8F0709" w14:textId="7B7FC3E8" w:rsidR="00B06584" w:rsidRPr="00BF798A" w:rsidRDefault="00472ACC" w:rsidP="00472AC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F6C05">
              <w:rPr>
                <w:rFonts w:ascii="Tahoma" w:hAnsi="Tahoma" w:cs="Tahoma"/>
                <w:i/>
                <w:sz w:val="18"/>
                <w:szCs w:val="18"/>
                <w:shd w:val="clear" w:color="auto" w:fill="D9D9D9" w:themeFill="background1" w:themeFillShade="D9"/>
              </w:rPr>
              <w:t>Deadline - Nominations for Honorary Membership and Special Service Award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0A" w14:textId="312F4F5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5669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E462DC" w:rsidRPr="00E462DC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F8F070B" w14:textId="77777777" w:rsidR="00D70D90" w:rsidRPr="00BF798A" w:rsidRDefault="00D70D90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C" w14:textId="77777777" w:rsidR="00D003B1" w:rsidRPr="00BF798A" w:rsidRDefault="00D003B1" w:rsidP="00043450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F070D" w14:textId="7AF7984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9724F" w:rsidRPr="00C9724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21E61DF8" w14:textId="4291B492" w:rsidR="006810D1" w:rsidRDefault="006810D1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5</w:t>
            </w:r>
            <w:r w:rsidRPr="006810D1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Christmas D</w:t>
            </w:r>
            <w:r w:rsidR="00E530E7">
              <w:rPr>
                <w:rFonts w:ascii="Tahoma" w:hAnsi="Tahoma" w:cs="Tahoma"/>
                <w:bCs/>
                <w:i/>
                <w:sz w:val="18"/>
                <w:szCs w:val="18"/>
              </w:rPr>
              <w:t>ay Monday</w:t>
            </w:r>
          </w:p>
          <w:p w14:paraId="5F8F0710" w14:textId="7B8B7C96" w:rsidR="001545C4" w:rsidRDefault="00E530E7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6</w:t>
            </w:r>
            <w:r w:rsidRPr="00E530E7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Tuesday </w:t>
            </w:r>
            <w:r w:rsidR="00E46429">
              <w:rPr>
                <w:rFonts w:ascii="Tahoma" w:hAnsi="Tahoma" w:cs="Tahoma"/>
                <w:bCs/>
                <w:i/>
                <w:sz w:val="18"/>
                <w:szCs w:val="18"/>
              </w:rPr>
              <w:t>B</w:t>
            </w:r>
            <w:r w:rsidR="00393E74">
              <w:rPr>
                <w:rFonts w:ascii="Tahoma" w:hAnsi="Tahoma" w:cs="Tahoma"/>
                <w:bCs/>
                <w:i/>
                <w:sz w:val="18"/>
                <w:szCs w:val="18"/>
              </w:rPr>
              <w:t>oxing Day</w:t>
            </w:r>
            <w:r w:rsidR="009E0B0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</w:p>
          <w:p w14:paraId="5F8F0711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712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716" w14:textId="41E9D4CA" w:rsidR="00CF6755" w:rsidRPr="007F3501" w:rsidRDefault="007F3501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>Saturday 27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hideMark/>
          </w:tcPr>
          <w:p w14:paraId="5F8F0717" w14:textId="0BE5A6CD" w:rsidR="00CF6755" w:rsidRDefault="00CF6755" w:rsidP="00CF6755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0857F1">
              <w:rPr>
                <w:rFonts w:ascii="Tahoma" w:hAnsi="Tahoma" w:cs="Tahoma"/>
                <w:sz w:val="18"/>
                <w:szCs w:val="18"/>
              </w:rPr>
              <w:t>4</w:t>
            </w:r>
            <w:r w:rsidR="00697C1D" w:rsidRPr="00697C1D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18" w14:textId="32B09ACA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Board</w:t>
            </w:r>
            <w:r w:rsidR="00E24322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719" w14:textId="77777777" w:rsidR="00681B5E" w:rsidRPr="00681B5E" w:rsidRDefault="00681B5E" w:rsidP="00681B5E"/>
          <w:p w14:paraId="5F8F071A" w14:textId="77777777" w:rsidR="00CF6755" w:rsidRPr="00BF798A" w:rsidRDefault="00CF6755" w:rsidP="0099463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D89" w:rsidRPr="00BF798A" w14:paraId="16735147" w14:textId="77777777" w:rsidTr="00DE35EF">
        <w:trPr>
          <w:trHeight w:val="1369"/>
        </w:trPr>
        <w:tc>
          <w:tcPr>
            <w:tcW w:w="677" w:type="dxa"/>
            <w:shd w:val="clear" w:color="auto" w:fill="D9D9D9"/>
          </w:tcPr>
          <w:p w14:paraId="4CC73990" w14:textId="55D65340" w:rsidR="00E36D89" w:rsidRPr="00BF798A" w:rsidRDefault="00E36D89" w:rsidP="00E36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F81897" w14:textId="1A44B144" w:rsidR="00E36D89" w:rsidRPr="00A1669F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0th</w:t>
            </w:r>
          </w:p>
        </w:tc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1312" w14:textId="74C310DD" w:rsidR="00E36D89" w:rsidRPr="00BF798A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02E" w14:textId="77777777" w:rsidR="00E36D89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EC9EE9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06676" w14:textId="77777777" w:rsidR="00E36D89" w:rsidRDefault="00E36D89" w:rsidP="00E36D89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Saturday 30</w:t>
            </w:r>
            <w:r w:rsidRPr="00C9724F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</w:p>
          <w:p w14:paraId="5B47C663" w14:textId="77777777" w:rsidR="00E36D89" w:rsidRPr="00C405D8" w:rsidRDefault="00E36D89" w:rsidP="00E36D89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>Monday 1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st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New Years Day</w:t>
            </w:r>
          </w:p>
          <w:p w14:paraId="079936C7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B92B674" w14:textId="77777777" w:rsidR="00E36D89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  <w:bdr w:val="single" w:sz="4" w:space="0" w:color="auto"/>
              </w:rPr>
            </w:pPr>
          </w:p>
          <w:p w14:paraId="1BD71383" w14:textId="77777777" w:rsidR="00E36D89" w:rsidRPr="007F3501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66E6EF5" w14:textId="77777777" w:rsidR="00E36D89" w:rsidRPr="00BF798A" w:rsidRDefault="00E36D89" w:rsidP="00E36D89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</w:p>
          <w:p w14:paraId="25144A4E" w14:textId="77777777" w:rsidR="00E36D89" w:rsidRPr="00BF798A" w:rsidRDefault="00E36D89" w:rsidP="00E36D8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8F0730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551"/>
        <w:gridCol w:w="2552"/>
        <w:gridCol w:w="2860"/>
        <w:gridCol w:w="2101"/>
      </w:tblGrid>
      <w:tr w:rsidR="00A64C05" w:rsidRPr="00BF798A" w14:paraId="5F8F0738" w14:textId="77777777" w:rsidTr="009F4FDA">
        <w:trPr>
          <w:trHeight w:val="3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1" w14:textId="4AF9CDAB" w:rsidR="00A64C05" w:rsidRPr="00BF798A" w:rsidRDefault="001937B7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2" w14:textId="210FB639" w:rsidR="00A64C05" w:rsidRPr="00F44527" w:rsidRDefault="000D103E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ch 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3" w14:textId="7379744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April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4" w14:textId="041040A2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May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5" w14:textId="666F859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June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6" w14:textId="6C20AF59" w:rsidR="00A64C05" w:rsidRPr="00F44527" w:rsidRDefault="00D06221" w:rsidP="000D1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uly 2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7" w14:textId="73EB832B" w:rsidR="00A64C05" w:rsidRPr="00F44527" w:rsidRDefault="00A64C05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Augu</w:t>
            </w:r>
            <w:r w:rsidR="00D06221" w:rsidRPr="00F44527">
              <w:rPr>
                <w:rFonts w:ascii="Tahoma" w:hAnsi="Tahoma" w:cs="Tahoma"/>
                <w:b/>
                <w:sz w:val="18"/>
                <w:szCs w:val="18"/>
              </w:rPr>
              <w:t xml:space="preserve">st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A64C05" w:rsidRPr="00BF798A" w14:paraId="5F8F0748" w14:textId="77777777" w:rsidTr="009F4FDA">
        <w:trPr>
          <w:trHeight w:val="108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39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5F8F073A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8F073B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A337D" w14:textId="20B8F0EC" w:rsidR="000D19C0" w:rsidRPr="00DE35EF" w:rsidRDefault="00DE35EF" w:rsidP="00DE35E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E35EF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 w:rsidR="006D4458">
              <w:rPr>
                <w:rFonts w:ascii="Tahoma" w:hAnsi="Tahoma" w:cs="Tahoma"/>
                <w:sz w:val="18"/>
                <w:szCs w:val="18"/>
              </w:rPr>
              <w:t>2</w:t>
            </w:r>
            <w:r w:rsidR="006D4458" w:rsidRPr="006D4458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="006D44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385BFB5" w14:textId="77777777" w:rsidR="006528A1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F317E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11-19 Committee</w:t>
            </w:r>
          </w:p>
          <w:p w14:paraId="14A2B88B" w14:textId="7355C268" w:rsidR="00F2280D" w:rsidRPr="00CF317E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/>
              </w:rPr>
            </w:pPr>
            <w:r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>Primary</w:t>
            </w:r>
            <w:r w:rsidR="006528A1"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 xml:space="preserve"> Committee</w:t>
            </w:r>
          </w:p>
          <w:p w14:paraId="64233E09" w14:textId="49B37F8A" w:rsidR="00F2280D" w:rsidRDefault="00F2280D" w:rsidP="00D71C0D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. Tech. Com</w:t>
            </w:r>
            <w:r w:rsidR="00CD0717"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 </w:t>
            </w:r>
          </w:p>
          <w:p w14:paraId="571D6E12" w14:textId="77777777" w:rsidR="003E2425" w:rsidRPr="0010716D" w:rsidRDefault="003E2425" w:rsidP="003E2425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6</w:t>
            </w:r>
            <w:r w:rsidRPr="00854A54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5F8F073D" w14:textId="6344526A" w:rsidR="00DE35EF" w:rsidRPr="00DE35EF" w:rsidRDefault="003E2425" w:rsidP="00E30470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Research </w:t>
            </w:r>
            <w:proofErr w:type="spellStart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>Sp</w:t>
            </w:r>
            <w:proofErr w:type="spellEnd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 Group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3E" w14:textId="3B5DBF8B" w:rsidR="00A64C05" w:rsidRPr="00BF798A" w:rsidRDefault="00A64C05" w:rsidP="0076777F">
            <w:pPr>
              <w:pStyle w:val="BodyText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60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828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757E43B5" w14:textId="77777777" w:rsidR="00CE7EEC" w:rsidRDefault="00CE7EEC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61CA68D1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C675D08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F8F073F" w14:textId="1C74D73A" w:rsidR="00447D29" w:rsidRPr="00447D29" w:rsidRDefault="00447D29" w:rsidP="00420BB2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40" w14:textId="2EB7E3AD" w:rsidR="00A64C05" w:rsidRPr="00BF798A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07BF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F96209"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66C29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41" w14:textId="3765A2C0" w:rsidR="005F4358" w:rsidRPr="001947A8" w:rsidRDefault="001947A8" w:rsidP="0076563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Monday 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B4E53" w14:textId="77777777" w:rsidR="00E96B54" w:rsidRDefault="00872681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sz w:val="18"/>
                <w:szCs w:val="18"/>
              </w:rPr>
              <w:t>1</w:t>
            </w:r>
            <w:r w:rsidR="00407BF6" w:rsidRPr="00407BF6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4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2" w14:textId="01CB3921" w:rsidR="00872681" w:rsidRPr="00BF798A" w:rsidRDefault="00C64676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1508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3" w14:textId="77777777" w:rsidR="00A64C05" w:rsidRPr="00BF798A" w:rsidRDefault="00A64C05" w:rsidP="0096696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F0745" w14:textId="43F123C0" w:rsidR="00A64C05" w:rsidRPr="00C26B6D" w:rsidRDefault="00A64C05" w:rsidP="00C90B8D">
            <w:pPr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46" w14:textId="3750D73F" w:rsidR="00A64C05" w:rsidRPr="00C26B6D" w:rsidRDefault="00A64C05" w:rsidP="0076777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sz w:val="18"/>
                <w:szCs w:val="18"/>
              </w:rPr>
              <w:t>Saturday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>3</w:t>
            </w:r>
            <w:r w:rsidR="00FC1CA8" w:rsidRPr="00C26B6D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696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27A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3C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4629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6B6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F8F0747" w14:textId="77777777" w:rsidR="00A64C05" w:rsidRPr="00C26B6D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2681" w:rsidRPr="00BF798A" w14:paraId="5F8F076C" w14:textId="77777777" w:rsidTr="009F4FDA">
        <w:trPr>
          <w:trHeight w:val="152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F8F0749" w14:textId="77777777" w:rsidR="00872681" w:rsidRPr="00980B34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B34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F8F074A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5F8F074B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00" w14:textId="77777777" w:rsidR="005143F8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>Saturday 9th</w:t>
            </w:r>
          </w:p>
          <w:p w14:paraId="1CFD70D9" w14:textId="503D7AFE" w:rsidR="00F52200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53" w14:textId="7613E436" w:rsidR="00BA3955" w:rsidRPr="00681B5E" w:rsidRDefault="000C7DA2" w:rsidP="00B14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Thu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1579D7">
              <w:rPr>
                <w:rFonts w:ascii="Tahoma" w:hAnsi="Tahoma" w:cs="Tahoma"/>
                <w:sz w:val="18"/>
                <w:szCs w:val="18"/>
              </w:rPr>
              <w:t>4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54" w14:textId="67E652D8" w:rsidR="00872681" w:rsidRPr="00BF798A" w:rsidRDefault="00872681" w:rsidP="00F25401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  <w:r w:rsidR="00C523D0" w:rsidRPr="00C523D0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755" w14:textId="0468AA5B" w:rsidR="00D96D11" w:rsidRPr="00BF798A" w:rsidRDefault="00447D29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</w:t>
            </w:r>
            <w:r w:rsidRPr="00447D29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Bank Holiday Monday </w:t>
            </w:r>
          </w:p>
          <w:p w14:paraId="5F8F0756" w14:textId="77777777" w:rsidR="00D96D11" w:rsidRPr="00BF798A" w:rsidRDefault="00D96D11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7" w14:textId="77777777" w:rsidR="00D96D11" w:rsidRDefault="00D96D11" w:rsidP="00DB2B9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5B9E1F0" w14:textId="77777777" w:rsidR="00C523D0" w:rsidRPr="00BF798A" w:rsidRDefault="00C523D0" w:rsidP="00C523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19</w:t>
            </w: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5C" w14:textId="5F4D2893" w:rsidR="008F2BD8" w:rsidRPr="00BF798A" w:rsidRDefault="00C523D0" w:rsidP="00F9620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Assessm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5D" w14:textId="04719EF4" w:rsidR="00872681" w:rsidRPr="00BF798A" w:rsidRDefault="00872681" w:rsidP="0076777F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F96209" w:rsidRPr="00F9620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</w:p>
          <w:p w14:paraId="75A5306E" w14:textId="75363F24" w:rsidR="000B491D" w:rsidRDefault="000B491D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EC75D" w14:textId="0F1D02FC" w:rsidR="001579D7" w:rsidRDefault="009A4F32" w:rsidP="00157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d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79D7">
              <w:rPr>
                <w:rFonts w:ascii="Tahoma" w:hAnsi="Tahoma" w:cs="Tahoma"/>
                <w:sz w:val="18"/>
                <w:szCs w:val="18"/>
              </w:rPr>
              <w:t>13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3E9A1E07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3F8E66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5F" w14:textId="53AE9B3A" w:rsidR="001579D7" w:rsidRPr="00BF798A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60" w14:textId="09178881" w:rsidR="00872681" w:rsidRPr="00BF798A" w:rsidRDefault="00F44527" w:rsidP="00872681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435DB7" w:rsidRPr="00435DB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435D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4773E29" w14:textId="1BF1001E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Research </w:t>
            </w:r>
            <w:proofErr w:type="spellStart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</w:t>
            </w:r>
            <w:proofErr w:type="spellEnd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Group</w:t>
            </w:r>
          </w:p>
          <w:p w14:paraId="5D9870A7" w14:textId="2B4F3DB9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Futures Committee</w:t>
            </w:r>
            <w:r w:rsidR="003E5C7A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</w:p>
          <w:p w14:paraId="5F8F0763" w14:textId="3C2694A1" w:rsidR="00063376" w:rsidRPr="00BF798A" w:rsidRDefault="00063376" w:rsidP="0096696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E0341" w14:textId="607169AD" w:rsidR="003E3E71" w:rsidRDefault="00C90B8D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13</w:t>
            </w:r>
            <w:r w:rsidR="00FB102F" w:rsidRPr="00FB10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079ED4D" w14:textId="77777777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D969EB" w14:textId="7B3EBA31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 17</w:t>
            </w: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94B8BBE" w14:textId="73FFCA42" w:rsidR="003E3E71" w:rsidRPr="009B4CDF" w:rsidRDefault="003E3E71" w:rsidP="003E3E7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9B4CD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RUSTEE BODY 4 -following staff meeting</w:t>
            </w:r>
          </w:p>
          <w:p w14:paraId="6DBB7951" w14:textId="77777777" w:rsidR="00C90B8D" w:rsidRPr="009B4CDF" w:rsidRDefault="00C90B8D" w:rsidP="00466C2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vertAlign w:val="superscript"/>
              </w:rPr>
            </w:pPr>
          </w:p>
          <w:p w14:paraId="6078C4F8" w14:textId="1B759AA7" w:rsidR="009F4FDA" w:rsidRPr="001347B8" w:rsidRDefault="009F4FDA" w:rsidP="009F4FDA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day 1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8</w:t>
            </w:r>
            <w:r w:rsidR="00847588" w:rsidRPr="00847588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5F8F0769" w14:textId="5C69603C" w:rsidR="00DA1B38" w:rsidRPr="009B4CDF" w:rsidRDefault="009F4FDA" w:rsidP="00C97945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E27D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 Tech. Com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6.30)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6A" w14:textId="740848AC" w:rsidR="00872681" w:rsidRPr="00BF798A" w:rsidRDefault="00872681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2B27A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C1CA8" w:rsidRPr="00FC1CA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6B" w14:textId="77777777" w:rsidR="00872681" w:rsidRPr="00BF798A" w:rsidRDefault="00872681" w:rsidP="008F1A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2C9" w:rsidRPr="00BF798A" w14:paraId="5F8F0781" w14:textId="77777777" w:rsidTr="009F4FDA">
        <w:trPr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6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458" w14:textId="2482B631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Satur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6</w:t>
            </w:r>
            <w:r w:rsidRPr="00ED32C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57360F" w14:textId="77777777" w:rsidR="00ED32C9" w:rsidRDefault="00ED32C9" w:rsidP="00ED32C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RUSTEE BODY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F8F0770" w14:textId="07C198DF" w:rsidR="00ED32C9" w:rsidRPr="00BF798A" w:rsidRDefault="00ED32C9" w:rsidP="00ED32C9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371C4">
              <w:rPr>
                <w:rFonts w:ascii="Tahoma" w:hAnsi="Tahoma" w:cs="Tahoma"/>
                <w:color w:val="000000" w:themeColor="text1"/>
                <w:sz w:val="18"/>
                <w:szCs w:val="18"/>
                <w:bdr w:val="single" w:sz="4" w:space="0" w:color="auto"/>
              </w:rPr>
              <w:t>PS Editorial Board</w:t>
            </w:r>
            <w:r w:rsidRPr="00681B5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71" w14:textId="1DC32395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1A36E1B8" w14:textId="77777777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5" w14:textId="390A6839" w:rsidR="00ED32C9" w:rsidRPr="00BF798A" w:rsidRDefault="00ED32C9" w:rsidP="00C523D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C8B" w14:textId="24F0E03C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  <w:r w:rsidRPr="00F47FA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3CD7885E" w14:textId="4AE70F81" w:rsidR="00ED32C9" w:rsidRPr="00CA1C1C" w:rsidRDefault="00ED32C9" w:rsidP="00ED32C9">
            <w:pPr>
              <w:shd w:val="clear" w:color="auto" w:fill="FFFFFF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Health&amp;Safety</w:t>
            </w:r>
            <w:proofErr w:type="spellEnd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proofErr w:type="spell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.Group</w:t>
            </w:r>
            <w:proofErr w:type="spellEnd"/>
          </w:p>
          <w:p w14:paraId="13328BAD" w14:textId="2F7DD79A" w:rsidR="00B14E84" w:rsidRPr="00CA1C1C" w:rsidRDefault="00B14E84" w:rsidP="00B14E84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Publications Sp. Group</w:t>
            </w:r>
          </w:p>
          <w:p w14:paraId="1B331ED5" w14:textId="77777777" w:rsidR="00B14E84" w:rsidRPr="00681B5E" w:rsidRDefault="00B14E84" w:rsidP="00ED32C9">
            <w:pPr>
              <w:shd w:val="clear" w:color="auto" w:fill="FFFFFF"/>
              <w:rPr>
                <w:rFonts w:ascii="Tahoma" w:hAnsi="Tahoma" w:cs="Tahoma"/>
                <w:color w:val="FF0000"/>
                <w:sz w:val="18"/>
                <w:szCs w:val="18"/>
                <w:bdr w:val="single" w:sz="12" w:space="0" w:color="auto" w:frame="1"/>
              </w:rPr>
            </w:pPr>
          </w:p>
          <w:p w14:paraId="5F8F0778" w14:textId="55A91949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5F8" w14:textId="54045E10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8575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A058081" w14:textId="77777777" w:rsidR="00ED32C9" w:rsidRPr="00CE6AAB" w:rsidRDefault="00ED32C9" w:rsidP="00ED32C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shd w:val="clear" w:color="auto" w:fill="0C0C0C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CE6AAB">
              <w:rPr>
                <w:rFonts w:ascii="Tahoma" w:hAnsi="Tahoma" w:cs="Tahoma"/>
                <w:color w:val="FFFFFF" w:themeColor="background1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CE6AA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bdr w:val="single" w:sz="12" w:space="0" w:color="auto" w:frame="1"/>
                <w:shd w:val="clear" w:color="auto" w:fill="000000"/>
              </w:rPr>
              <w:t>EDUCATION GROUP 3</w:t>
            </w:r>
          </w:p>
          <w:p w14:paraId="1C98AA65" w14:textId="77777777" w:rsidR="00F10AB1" w:rsidRDefault="00ED32C9" w:rsidP="00F10AB1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  <w:bdr w:val="single" w:sz="6" w:space="0" w:color="auto" w:frame="1"/>
              </w:rPr>
              <w:t xml:space="preserve"> </w:t>
            </w:r>
          </w:p>
          <w:p w14:paraId="27CDB23E" w14:textId="77777777" w:rsidR="00F10AB1" w:rsidRDefault="00F10AB1" w:rsidP="00F10AB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17</w:t>
            </w:r>
            <w:r w:rsidRPr="00CE4A9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193BCE4A" w14:textId="476A6750" w:rsidR="00F10AB1" w:rsidRDefault="00F10AB1" w:rsidP="00F10AB1">
            <w:pPr>
              <w:shd w:val="clear" w:color="auto" w:fill="E5B8B7" w:themeFill="accen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</w:p>
          <w:p w14:paraId="2665B797" w14:textId="77777777" w:rsidR="00F10AB1" w:rsidRPr="005E31DC" w:rsidRDefault="00F10AB1" w:rsidP="00F10AB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Thurs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20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</w:p>
          <w:p w14:paraId="5F8F077A" w14:textId="1B68919B" w:rsidR="00ED32C9" w:rsidRPr="00BF798A" w:rsidRDefault="00F10AB1" w:rsidP="00FC536E">
            <w:pPr>
              <w:shd w:val="clear" w:color="auto" w:fill="8DB3E2" w:themeFill="text2" w:themeFillTint="66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8F077B" w14:textId="2737F328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D16EA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C6467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</w:p>
          <w:p w14:paraId="5F8F077C" w14:textId="797BCF1E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DC5A597" w14:textId="77777777" w:rsidR="00DB1EB7" w:rsidRDefault="00DB1EB7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C0D8F02" w14:textId="77777777" w:rsidR="00C97945" w:rsidRPr="00BF798A" w:rsidRDefault="00C97945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D" w14:textId="68388F11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2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6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C71C9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7E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gistration Assessment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7F" w14:textId="2A1B9540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14:paraId="5F8F0780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32C9" w:rsidRPr="00BF798A" w14:paraId="5F8F079C" w14:textId="77777777" w:rsidTr="006713C8">
        <w:trPr>
          <w:trHeight w:val="138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82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98331" w14:textId="77777777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47FA3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FF1769"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1728BB4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2F3093D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3C83E5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0EEB178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786" w14:textId="701B3097" w:rsidR="001C2109" w:rsidRPr="00BF798A" w:rsidRDefault="001C2109" w:rsidP="00ED32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9</w:t>
            </w:r>
            <w:r w:rsidRPr="001C2109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Good Frida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87" w14:textId="518FFEAA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6B9E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926D07" w:rsidRPr="00926D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926D0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88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9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B" w14:textId="77777777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8C" w14:textId="2367BD74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07BF6">
              <w:rPr>
                <w:rFonts w:ascii="Tahoma" w:hAnsi="Tahoma" w:cs="Tahoma"/>
                <w:sz w:val="18"/>
                <w:szCs w:val="18"/>
              </w:rPr>
              <w:t>5</w:t>
            </w:r>
            <w:r w:rsidRPr="00F96209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5F8F078D" w14:textId="41A83161" w:rsidR="00ED32C9" w:rsidRPr="00BF798A" w:rsidRDefault="005118E2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7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  <w:p w14:paraId="5F8F078F" w14:textId="3056059E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May – Deadline for Committe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ominations</w:t>
            </w:r>
          </w:p>
          <w:p w14:paraId="5F8F0791" w14:textId="6E3D530E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95" w14:textId="0772CEF8" w:rsidR="00C35EC7" w:rsidRPr="00BF798A" w:rsidRDefault="00ED32C9" w:rsidP="00B1474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A85752" w:rsidRPr="00A8575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96" w14:textId="721DD1D2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C71C92">
              <w:rPr>
                <w:rFonts w:ascii="Tahoma" w:hAnsi="Tahoma" w:cs="Tahoma"/>
                <w:sz w:val="18"/>
                <w:szCs w:val="18"/>
              </w:rPr>
              <w:t>7</w:t>
            </w:r>
            <w:r w:rsidR="00C71C92" w:rsidRPr="00C71C92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71C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F8F0797" w14:textId="77777777" w:rsidR="00ED32C9" w:rsidRPr="00BF798A" w:rsidRDefault="00ED32C9" w:rsidP="00ED32C9">
            <w:pPr>
              <w:pStyle w:val="Heading7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5F8F0798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99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9A" w14:textId="59708A09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9B" w14:textId="68347943" w:rsidR="00ED32C9" w:rsidRPr="00BF798A" w:rsidRDefault="006D5B03" w:rsidP="00ED32C9">
            <w:pP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  <w:shd w:val="pct25" w:color="auto" w:fill="FFFFFF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 w:rsidR="00F91114">
              <w:rPr>
                <w:rFonts w:ascii="Tahoma" w:hAnsi="Tahoma" w:cs="Tahoma"/>
                <w:i/>
                <w:iCs/>
                <w:sz w:val="18"/>
                <w:szCs w:val="18"/>
              </w:rPr>
              <w:t>2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</w:tr>
      <w:tr w:rsidR="00ED32C9" w:rsidRPr="00BF798A" w14:paraId="5F8F07A5" w14:textId="77777777" w:rsidTr="006713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5F8F079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95F3" w14:textId="77777777" w:rsidR="004E16E1" w:rsidRDefault="00FF176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30</w:t>
            </w:r>
            <w:r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5F8F079E" w14:textId="24979497" w:rsidR="00ED32C9" w:rsidRPr="00F91114" w:rsidRDefault="004E16E1" w:rsidP="00ED32C9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F91114">
              <w:rPr>
                <w:rFonts w:ascii="Tahoma" w:hAnsi="Tahoma" w:cs="Tahoma"/>
                <w:i/>
                <w:iCs/>
                <w:sz w:val="28"/>
                <w:szCs w:val="28"/>
                <w:vertAlign w:val="superscript"/>
              </w:rPr>
              <w:t>1st April – Easter Monday</w:t>
            </w:r>
            <w:r w:rsidR="00FF1769" w:rsidRPr="00F91114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A0" w14:textId="4F5D7111" w:rsidR="00ED32C9" w:rsidRPr="00BF798A" w:rsidRDefault="00ED32C9" w:rsidP="00DC6B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8F07A1" w14:textId="77777777" w:rsidR="00ED32C9" w:rsidRPr="00681B5E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07A2" w14:textId="60F9A209" w:rsidR="00ED32C9" w:rsidRPr="00A85752" w:rsidRDefault="002D3BB5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29</w:t>
            </w:r>
            <w:r w:rsidRPr="002D3BB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5F8F07A3" w14:textId="786C659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07A4" w14:textId="1F2C2FC4" w:rsidR="00ED32C9" w:rsidRPr="00D70D90" w:rsidRDefault="009D5CBF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1</w:t>
            </w:r>
            <w:r w:rsidRPr="009D5CB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F8F07A6" w14:textId="77777777" w:rsidR="00616DAB" w:rsidRPr="00BF798A" w:rsidRDefault="00616DAB" w:rsidP="007E2190">
      <w:pPr>
        <w:rPr>
          <w:rFonts w:ascii="Tahoma" w:hAnsi="Tahoma" w:cs="Tahoma"/>
          <w:sz w:val="18"/>
          <w:szCs w:val="18"/>
        </w:rPr>
      </w:pPr>
    </w:p>
    <w:sectPr w:rsidR="00616DAB" w:rsidRPr="00BF798A" w:rsidSect="00681B5E">
      <w:headerReference w:type="default" r:id="rId8"/>
      <w:footerReference w:type="default" r:id="rId9"/>
      <w:pgSz w:w="16834" w:h="11909" w:orient="landscape" w:code="9"/>
      <w:pgMar w:top="238" w:right="1168" w:bottom="2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AD94" w14:textId="77777777" w:rsidR="00646C42" w:rsidRDefault="00646C42">
      <w:r>
        <w:separator/>
      </w:r>
    </w:p>
  </w:endnote>
  <w:endnote w:type="continuationSeparator" w:id="0">
    <w:p w14:paraId="1A685443" w14:textId="77777777" w:rsidR="00646C42" w:rsidRDefault="00646C42">
      <w:r>
        <w:continuationSeparator/>
      </w:r>
    </w:p>
  </w:endnote>
  <w:endnote w:type="continuationNotice" w:id="1">
    <w:p w14:paraId="42BDC5D4" w14:textId="77777777" w:rsidR="00646C42" w:rsidRDefault="0064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D" w14:textId="77777777" w:rsidR="00872681" w:rsidRDefault="00D41B21">
    <w:pPr>
      <w:pStyle w:val="Footer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>Full titles:</w:t>
    </w:r>
  </w:p>
  <w:p w14:paraId="5F8F07AE" w14:textId="0970A43E" w:rsidR="00D41B21" w:rsidRPr="00237A79" w:rsidRDefault="00D41B21" w:rsidP="00D41B21">
    <w:pPr>
      <w:rPr>
        <w:rFonts w:ascii="Tahoma" w:hAnsi="Tahoma" w:cs="Tahoma"/>
        <w:b/>
        <w:i/>
        <w:sz w:val="18"/>
        <w:szCs w:val="18"/>
      </w:rPr>
    </w:pPr>
    <w:r w:rsidRPr="00D41B21">
      <w:rPr>
        <w:rFonts w:ascii="Tahoma" w:hAnsi="Tahoma" w:cs="Tahoma"/>
        <w:sz w:val="16"/>
        <w:szCs w:val="16"/>
      </w:rPr>
      <w:t xml:space="preserve">Primary Science Education Committee   </w:t>
    </w:r>
    <w:r>
      <w:rPr>
        <w:rFonts w:ascii="Tahoma" w:hAnsi="Tahoma" w:cs="Tahoma"/>
        <w:sz w:val="16"/>
        <w:szCs w:val="16"/>
      </w:rPr>
      <w:t xml:space="preserve">-  </w:t>
    </w:r>
    <w:r w:rsidRPr="00D41B21">
      <w:rPr>
        <w:rFonts w:ascii="Tahoma" w:hAnsi="Tahoma" w:cs="Tahoma"/>
        <w:sz w:val="16"/>
        <w:szCs w:val="16"/>
      </w:rPr>
      <w:t xml:space="preserve">Science Education 11- 19 Committee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 xml:space="preserve">Science Laboratory Technicians Committee </w:t>
    </w:r>
    <w:r>
      <w:rPr>
        <w:rFonts w:ascii="Tahoma" w:hAnsi="Tahoma" w:cs="Tahoma"/>
        <w:sz w:val="16"/>
        <w:szCs w:val="16"/>
      </w:rPr>
      <w:t xml:space="preserve">  -  </w:t>
    </w:r>
    <w:r w:rsidR="001E62D3">
      <w:rPr>
        <w:rFonts w:ascii="Tahoma" w:hAnsi="Tahoma" w:cs="Tahoma"/>
        <w:sz w:val="16"/>
        <w:szCs w:val="16"/>
        <w:lang w:val="en"/>
      </w:rPr>
      <w:t>ASE Futures Group</w:t>
    </w:r>
    <w:r>
      <w:rPr>
        <w:rFonts w:ascii="Tahoma" w:hAnsi="Tahoma" w:cs="Tahoma"/>
        <w:sz w:val="16"/>
        <w:szCs w:val="16"/>
      </w:rPr>
      <w:t xml:space="preserve"> -  </w:t>
    </w:r>
    <w:r w:rsidRPr="00D41B21">
      <w:rPr>
        <w:rFonts w:ascii="Tahoma" w:hAnsi="Tahoma" w:cs="Tahoma"/>
        <w:sz w:val="16"/>
        <w:szCs w:val="16"/>
      </w:rPr>
      <w:t xml:space="preserve">Publications Specialist Group  </w:t>
    </w:r>
    <w:r>
      <w:rPr>
        <w:rFonts w:ascii="Tahoma" w:hAnsi="Tahoma" w:cs="Tahoma"/>
        <w:sz w:val="16"/>
        <w:szCs w:val="16"/>
      </w:rPr>
      <w:t xml:space="preserve">  -   </w:t>
    </w:r>
    <w:r w:rsidR="00F228CD">
      <w:rPr>
        <w:rFonts w:ascii="Tahoma" w:hAnsi="Tahoma" w:cs="Tahoma"/>
        <w:sz w:val="16"/>
        <w:szCs w:val="16"/>
      </w:rPr>
      <w:t>Health &amp; Safety</w:t>
    </w:r>
    <w:r w:rsidRPr="00D41B21">
      <w:rPr>
        <w:rFonts w:ascii="Tahoma" w:hAnsi="Tahoma" w:cs="Tahoma"/>
        <w:sz w:val="16"/>
        <w:szCs w:val="16"/>
      </w:rPr>
      <w:t xml:space="preserve"> in Science Education Specialist Group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>Research in Science Education Specialist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25DF" w14:textId="77777777" w:rsidR="00646C42" w:rsidRDefault="00646C42">
      <w:r>
        <w:separator/>
      </w:r>
    </w:p>
  </w:footnote>
  <w:footnote w:type="continuationSeparator" w:id="0">
    <w:p w14:paraId="32673AC4" w14:textId="77777777" w:rsidR="00646C42" w:rsidRDefault="00646C42">
      <w:r>
        <w:continuationSeparator/>
      </w:r>
    </w:p>
  </w:footnote>
  <w:footnote w:type="continuationNotice" w:id="1">
    <w:p w14:paraId="49559DB9" w14:textId="77777777" w:rsidR="00646C42" w:rsidRDefault="00646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C" w14:textId="7BE9B812" w:rsidR="00DE6621" w:rsidRDefault="00872681" w:rsidP="004C1BA0">
    <w:pPr>
      <w:pStyle w:val="Header"/>
      <w:jc w:val="center"/>
      <w:rPr>
        <w:rFonts w:ascii="Tahoma" w:hAnsi="Tahoma" w:cs="Tahoma"/>
        <w:b/>
        <w:i/>
        <w:sz w:val="28"/>
      </w:rPr>
    </w:pPr>
    <w:r>
      <w:rPr>
        <w:b/>
        <w:noProof/>
        <w:lang w:eastAsia="en-GB"/>
      </w:rPr>
      <w:drawing>
        <wp:inline distT="0" distB="0" distL="0" distR="0" wp14:anchorId="5F8F07AF" wp14:editId="5F8F07B0">
          <wp:extent cx="1933575" cy="428625"/>
          <wp:effectExtent l="0" t="0" r="9525" b="9525"/>
          <wp:docPr id="3" name="Picture 3" descr="BlackLAlog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LAlog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2DC">
      <w:rPr>
        <w:rFonts w:ascii="Tahoma" w:hAnsi="Tahoma" w:cs="Tahoma"/>
        <w:b/>
        <w:sz w:val="28"/>
        <w:szCs w:val="28"/>
      </w:rPr>
      <w:t>A</w:t>
    </w:r>
    <w:r w:rsidR="000D103E">
      <w:rPr>
        <w:rFonts w:ascii="Tahoma" w:hAnsi="Tahoma" w:cs="Tahoma"/>
        <w:b/>
        <w:sz w:val="28"/>
        <w:szCs w:val="28"/>
      </w:rPr>
      <w:t>S</w:t>
    </w:r>
    <w:r w:rsidRPr="009E61C9">
      <w:rPr>
        <w:rFonts w:ascii="Tahoma" w:hAnsi="Tahoma" w:cs="Tahoma"/>
        <w:b/>
        <w:sz w:val="28"/>
        <w:szCs w:val="28"/>
      </w:rPr>
      <w:t>E</w:t>
    </w:r>
    <w:r w:rsidRPr="001B78D0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</w:rPr>
      <w:t xml:space="preserve">CALENDAR FOR </w:t>
    </w:r>
    <w:r w:rsidR="00CE3297">
      <w:rPr>
        <w:rFonts w:ascii="Tahoma" w:hAnsi="Tahoma" w:cs="Tahoma"/>
        <w:b/>
        <w:sz w:val="28"/>
      </w:rPr>
      <w:t>202</w:t>
    </w:r>
    <w:r w:rsidR="004C1BA0">
      <w:rPr>
        <w:rFonts w:ascii="Tahoma" w:hAnsi="Tahoma" w:cs="Tahoma"/>
        <w:b/>
        <w:sz w:val="28"/>
      </w:rPr>
      <w:t>3</w:t>
    </w:r>
    <w:r w:rsidR="00CE3297">
      <w:rPr>
        <w:rFonts w:ascii="Tahoma" w:hAnsi="Tahoma" w:cs="Tahoma"/>
        <w:b/>
        <w:sz w:val="28"/>
      </w:rPr>
      <w:t>- 202</w:t>
    </w:r>
    <w:r w:rsidR="004C1BA0">
      <w:rPr>
        <w:rFonts w:ascii="Tahoma" w:hAnsi="Tahoma" w:cs="Tahoma"/>
        <w:b/>
        <w:sz w:val="28"/>
      </w:rPr>
      <w:t xml:space="preserve">4 </w:t>
    </w:r>
    <w:r w:rsidR="004C1BA0" w:rsidRPr="004C1BA0">
      <w:rPr>
        <w:rFonts w:ascii="Tahoma" w:hAnsi="Tahoma" w:cs="Tahoma"/>
        <w:b/>
        <w:i/>
        <w:iCs/>
        <w:sz w:val="28"/>
      </w:rPr>
      <w:t>all</w:t>
    </w:r>
    <w:r w:rsidR="004C1BA0">
      <w:rPr>
        <w:rFonts w:ascii="Tahoma" w:hAnsi="Tahoma" w:cs="Tahoma"/>
        <w:b/>
        <w:i/>
        <w:iCs/>
        <w:sz w:val="28"/>
      </w:rPr>
      <w:t xml:space="preserve"> </w:t>
    </w:r>
    <w:r w:rsidR="00420BB2" w:rsidRPr="00420BB2">
      <w:rPr>
        <w:rFonts w:ascii="Tahoma" w:hAnsi="Tahoma" w:cs="Tahoma"/>
        <w:b/>
        <w:i/>
        <w:sz w:val="28"/>
      </w:rPr>
      <w:t>meeting</w:t>
    </w:r>
    <w:r w:rsidR="00420BB2">
      <w:rPr>
        <w:rFonts w:ascii="Tahoma" w:hAnsi="Tahoma" w:cs="Tahoma"/>
        <w:b/>
        <w:i/>
        <w:sz w:val="28"/>
      </w:rPr>
      <w:t>s</w:t>
    </w:r>
    <w:r w:rsidR="00420BB2" w:rsidRPr="00420BB2">
      <w:rPr>
        <w:rFonts w:ascii="Tahoma" w:hAnsi="Tahoma" w:cs="Tahoma"/>
        <w:b/>
        <w:i/>
        <w:sz w:val="28"/>
      </w:rPr>
      <w:t xml:space="preserve"> to be held by video conference </w:t>
    </w:r>
    <w:r w:rsidR="00420BB2">
      <w:rPr>
        <w:rFonts w:ascii="Tahoma" w:hAnsi="Tahoma" w:cs="Tahoma"/>
        <w:b/>
        <w:i/>
        <w:sz w:val="28"/>
      </w:rPr>
      <w:t xml:space="preserve">callings </w:t>
    </w:r>
    <w:r w:rsidR="00420BB2" w:rsidRPr="00420BB2">
      <w:rPr>
        <w:rFonts w:ascii="Tahoma" w:hAnsi="Tahoma" w:cs="Tahoma"/>
        <w:b/>
        <w:i/>
        <w:sz w:val="28"/>
      </w:rPr>
      <w:t xml:space="preserve">with the exception on those </w:t>
    </w:r>
    <w:r w:rsidR="00420BB2" w:rsidRPr="00FC536E">
      <w:rPr>
        <w:rFonts w:ascii="Tahoma" w:hAnsi="Tahoma" w:cs="Tahoma"/>
        <w:b/>
        <w:i/>
        <w:color w:val="FF0000"/>
        <w:sz w:val="28"/>
        <w:highlight w:val="yellow"/>
      </w:rPr>
      <w:t>highlighted</w:t>
    </w:r>
    <w:r w:rsidR="00420BB2" w:rsidRPr="00782F5D">
      <w:rPr>
        <w:rFonts w:ascii="Tahoma" w:hAnsi="Tahoma" w:cs="Tahoma"/>
        <w:b/>
        <w:i/>
        <w:sz w:val="28"/>
        <w:highlight w:val="yellow"/>
      </w:rPr>
      <w:t>.</w:t>
    </w:r>
  </w:p>
  <w:p w14:paraId="23334886" w14:textId="77777777" w:rsidR="00421404" w:rsidRPr="00420BB2" w:rsidRDefault="00421404" w:rsidP="00420BB2">
    <w:pPr>
      <w:pStyle w:val="Header"/>
      <w:jc w:val="center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650"/>
    <w:multiLevelType w:val="multilevel"/>
    <w:tmpl w:val="BAF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0303"/>
    <w:multiLevelType w:val="multilevel"/>
    <w:tmpl w:val="659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3062175">
    <w:abstractNumId w:val="0"/>
  </w:num>
  <w:num w:numId="2" w16cid:durableId="19622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7"/>
    <w:rsid w:val="000062ED"/>
    <w:rsid w:val="00006FDB"/>
    <w:rsid w:val="00013246"/>
    <w:rsid w:val="00013481"/>
    <w:rsid w:val="000153B9"/>
    <w:rsid w:val="000159B4"/>
    <w:rsid w:val="00021CB3"/>
    <w:rsid w:val="00025DE9"/>
    <w:rsid w:val="00043450"/>
    <w:rsid w:val="0004562D"/>
    <w:rsid w:val="000562A6"/>
    <w:rsid w:val="000564ED"/>
    <w:rsid w:val="0005654E"/>
    <w:rsid w:val="000627EE"/>
    <w:rsid w:val="00063376"/>
    <w:rsid w:val="00063C39"/>
    <w:rsid w:val="00065A19"/>
    <w:rsid w:val="00066872"/>
    <w:rsid w:val="000718A6"/>
    <w:rsid w:val="00071AA8"/>
    <w:rsid w:val="00084579"/>
    <w:rsid w:val="00084717"/>
    <w:rsid w:val="000857F1"/>
    <w:rsid w:val="000923EF"/>
    <w:rsid w:val="0009308F"/>
    <w:rsid w:val="000A14F9"/>
    <w:rsid w:val="000A551F"/>
    <w:rsid w:val="000A5A52"/>
    <w:rsid w:val="000A65FC"/>
    <w:rsid w:val="000B2539"/>
    <w:rsid w:val="000B27F7"/>
    <w:rsid w:val="000B491D"/>
    <w:rsid w:val="000B64AA"/>
    <w:rsid w:val="000B681D"/>
    <w:rsid w:val="000C3886"/>
    <w:rsid w:val="000C3BD5"/>
    <w:rsid w:val="000C4154"/>
    <w:rsid w:val="000C74F6"/>
    <w:rsid w:val="000C7651"/>
    <w:rsid w:val="000C7DA2"/>
    <w:rsid w:val="000D088B"/>
    <w:rsid w:val="000D103E"/>
    <w:rsid w:val="000D19C0"/>
    <w:rsid w:val="000D4090"/>
    <w:rsid w:val="000E4B48"/>
    <w:rsid w:val="000F09AF"/>
    <w:rsid w:val="000F5E98"/>
    <w:rsid w:val="000F676D"/>
    <w:rsid w:val="00105754"/>
    <w:rsid w:val="0010716D"/>
    <w:rsid w:val="001109C9"/>
    <w:rsid w:val="00111DD6"/>
    <w:rsid w:val="001239E0"/>
    <w:rsid w:val="00125C57"/>
    <w:rsid w:val="0013076A"/>
    <w:rsid w:val="001347B8"/>
    <w:rsid w:val="00140449"/>
    <w:rsid w:val="001416D3"/>
    <w:rsid w:val="0014619E"/>
    <w:rsid w:val="00147C37"/>
    <w:rsid w:val="001526E5"/>
    <w:rsid w:val="001545C4"/>
    <w:rsid w:val="00154698"/>
    <w:rsid w:val="001579D7"/>
    <w:rsid w:val="00161AE3"/>
    <w:rsid w:val="00165888"/>
    <w:rsid w:val="00171DE5"/>
    <w:rsid w:val="00173BE5"/>
    <w:rsid w:val="00174EDE"/>
    <w:rsid w:val="0018089A"/>
    <w:rsid w:val="00180DCC"/>
    <w:rsid w:val="001840B4"/>
    <w:rsid w:val="00187A69"/>
    <w:rsid w:val="00191C50"/>
    <w:rsid w:val="001937B7"/>
    <w:rsid w:val="001947A8"/>
    <w:rsid w:val="001948AD"/>
    <w:rsid w:val="00195148"/>
    <w:rsid w:val="001A1ECA"/>
    <w:rsid w:val="001A1F00"/>
    <w:rsid w:val="001A31A3"/>
    <w:rsid w:val="001A42D5"/>
    <w:rsid w:val="001A77DA"/>
    <w:rsid w:val="001A79EA"/>
    <w:rsid w:val="001B20C2"/>
    <w:rsid w:val="001B2391"/>
    <w:rsid w:val="001B2894"/>
    <w:rsid w:val="001B78D0"/>
    <w:rsid w:val="001C2109"/>
    <w:rsid w:val="001E16B3"/>
    <w:rsid w:val="001E62D3"/>
    <w:rsid w:val="001E7172"/>
    <w:rsid w:val="001E7BDA"/>
    <w:rsid w:val="001F28AF"/>
    <w:rsid w:val="001F4BB4"/>
    <w:rsid w:val="001F6190"/>
    <w:rsid w:val="001F6850"/>
    <w:rsid w:val="00205B66"/>
    <w:rsid w:val="002154DC"/>
    <w:rsid w:val="00225791"/>
    <w:rsid w:val="0022729F"/>
    <w:rsid w:val="00232B5E"/>
    <w:rsid w:val="00233A1B"/>
    <w:rsid w:val="00233FED"/>
    <w:rsid w:val="00237A79"/>
    <w:rsid w:val="00244EA4"/>
    <w:rsid w:val="00245D61"/>
    <w:rsid w:val="0025280A"/>
    <w:rsid w:val="002528FC"/>
    <w:rsid w:val="00262DB9"/>
    <w:rsid w:val="00267B65"/>
    <w:rsid w:val="00267DB2"/>
    <w:rsid w:val="00271283"/>
    <w:rsid w:val="00274DE6"/>
    <w:rsid w:val="00274E9A"/>
    <w:rsid w:val="00277FA0"/>
    <w:rsid w:val="002807B3"/>
    <w:rsid w:val="00284902"/>
    <w:rsid w:val="0028584E"/>
    <w:rsid w:val="002879D4"/>
    <w:rsid w:val="00290DA1"/>
    <w:rsid w:val="00292416"/>
    <w:rsid w:val="002A2C4E"/>
    <w:rsid w:val="002A5261"/>
    <w:rsid w:val="002A628A"/>
    <w:rsid w:val="002B27A5"/>
    <w:rsid w:val="002B350C"/>
    <w:rsid w:val="002B4BB0"/>
    <w:rsid w:val="002B6726"/>
    <w:rsid w:val="002C7818"/>
    <w:rsid w:val="002D112C"/>
    <w:rsid w:val="002D3BB5"/>
    <w:rsid w:val="002D7BD1"/>
    <w:rsid w:val="002E011D"/>
    <w:rsid w:val="002E2866"/>
    <w:rsid w:val="002E2DEC"/>
    <w:rsid w:val="002E48B2"/>
    <w:rsid w:val="002E57CA"/>
    <w:rsid w:val="002E714D"/>
    <w:rsid w:val="002E7CCB"/>
    <w:rsid w:val="002F1A3B"/>
    <w:rsid w:val="002F596A"/>
    <w:rsid w:val="003011AE"/>
    <w:rsid w:val="00303D56"/>
    <w:rsid w:val="00304114"/>
    <w:rsid w:val="00306B3F"/>
    <w:rsid w:val="00317A65"/>
    <w:rsid w:val="00323EE7"/>
    <w:rsid w:val="00323F0A"/>
    <w:rsid w:val="0032719F"/>
    <w:rsid w:val="00330967"/>
    <w:rsid w:val="00336444"/>
    <w:rsid w:val="00340EF4"/>
    <w:rsid w:val="00347E4E"/>
    <w:rsid w:val="0035183D"/>
    <w:rsid w:val="003538CB"/>
    <w:rsid w:val="003560D4"/>
    <w:rsid w:val="0036261B"/>
    <w:rsid w:val="003651A7"/>
    <w:rsid w:val="003657B0"/>
    <w:rsid w:val="0037224A"/>
    <w:rsid w:val="00381CC0"/>
    <w:rsid w:val="00382892"/>
    <w:rsid w:val="003845A1"/>
    <w:rsid w:val="0039193A"/>
    <w:rsid w:val="00391B4F"/>
    <w:rsid w:val="00393E74"/>
    <w:rsid w:val="003A3BAF"/>
    <w:rsid w:val="003A4A74"/>
    <w:rsid w:val="003B1508"/>
    <w:rsid w:val="003B3B34"/>
    <w:rsid w:val="003B5A3D"/>
    <w:rsid w:val="003B62E6"/>
    <w:rsid w:val="003B7F4D"/>
    <w:rsid w:val="003C3381"/>
    <w:rsid w:val="003C37A6"/>
    <w:rsid w:val="003C6532"/>
    <w:rsid w:val="003D41E6"/>
    <w:rsid w:val="003D79A1"/>
    <w:rsid w:val="003E0899"/>
    <w:rsid w:val="003E2425"/>
    <w:rsid w:val="003E27D4"/>
    <w:rsid w:val="003E3E71"/>
    <w:rsid w:val="003E5C7A"/>
    <w:rsid w:val="003F18AB"/>
    <w:rsid w:val="00402F76"/>
    <w:rsid w:val="00407BF6"/>
    <w:rsid w:val="00414230"/>
    <w:rsid w:val="004178B1"/>
    <w:rsid w:val="00420BB2"/>
    <w:rsid w:val="00421404"/>
    <w:rsid w:val="0042723E"/>
    <w:rsid w:val="00435DB7"/>
    <w:rsid w:val="00444A6E"/>
    <w:rsid w:val="00445174"/>
    <w:rsid w:val="00447D29"/>
    <w:rsid w:val="004561C0"/>
    <w:rsid w:val="0045659E"/>
    <w:rsid w:val="00456696"/>
    <w:rsid w:val="00456C35"/>
    <w:rsid w:val="00456CEC"/>
    <w:rsid w:val="004620D6"/>
    <w:rsid w:val="00466C29"/>
    <w:rsid w:val="00470ECE"/>
    <w:rsid w:val="00471251"/>
    <w:rsid w:val="00472213"/>
    <w:rsid w:val="004729F0"/>
    <w:rsid w:val="00472ACC"/>
    <w:rsid w:val="00480C5F"/>
    <w:rsid w:val="004860BE"/>
    <w:rsid w:val="0049588B"/>
    <w:rsid w:val="00495CD5"/>
    <w:rsid w:val="004A0BA9"/>
    <w:rsid w:val="004B041A"/>
    <w:rsid w:val="004B2231"/>
    <w:rsid w:val="004B3EED"/>
    <w:rsid w:val="004B4899"/>
    <w:rsid w:val="004B6A2C"/>
    <w:rsid w:val="004B6BD9"/>
    <w:rsid w:val="004C1BA0"/>
    <w:rsid w:val="004C3FED"/>
    <w:rsid w:val="004C7EF5"/>
    <w:rsid w:val="004D50AA"/>
    <w:rsid w:val="004D63E4"/>
    <w:rsid w:val="004D6DF0"/>
    <w:rsid w:val="004E16E1"/>
    <w:rsid w:val="004F05EC"/>
    <w:rsid w:val="004F4321"/>
    <w:rsid w:val="00501AAF"/>
    <w:rsid w:val="00511470"/>
    <w:rsid w:val="005118E2"/>
    <w:rsid w:val="00512851"/>
    <w:rsid w:val="00512F8E"/>
    <w:rsid w:val="005143F8"/>
    <w:rsid w:val="005212A9"/>
    <w:rsid w:val="00522D4F"/>
    <w:rsid w:val="0052437F"/>
    <w:rsid w:val="00524B26"/>
    <w:rsid w:val="00525D32"/>
    <w:rsid w:val="00530EE1"/>
    <w:rsid w:val="00534CFB"/>
    <w:rsid w:val="00536CD0"/>
    <w:rsid w:val="00550438"/>
    <w:rsid w:val="00563A08"/>
    <w:rsid w:val="0056488B"/>
    <w:rsid w:val="00570A1F"/>
    <w:rsid w:val="00571D95"/>
    <w:rsid w:val="00574BA0"/>
    <w:rsid w:val="005751E1"/>
    <w:rsid w:val="00581EFF"/>
    <w:rsid w:val="005855BF"/>
    <w:rsid w:val="005912AC"/>
    <w:rsid w:val="005A0BA7"/>
    <w:rsid w:val="005A0C07"/>
    <w:rsid w:val="005B3D88"/>
    <w:rsid w:val="005C0031"/>
    <w:rsid w:val="005C0F82"/>
    <w:rsid w:val="005C17E8"/>
    <w:rsid w:val="005C3997"/>
    <w:rsid w:val="005C3A3B"/>
    <w:rsid w:val="005C5727"/>
    <w:rsid w:val="005D0815"/>
    <w:rsid w:val="005D2882"/>
    <w:rsid w:val="005E2326"/>
    <w:rsid w:val="005E31DC"/>
    <w:rsid w:val="005F35A2"/>
    <w:rsid w:val="005F4358"/>
    <w:rsid w:val="006001B9"/>
    <w:rsid w:val="006123DB"/>
    <w:rsid w:val="00614371"/>
    <w:rsid w:val="00616DAB"/>
    <w:rsid w:val="00624050"/>
    <w:rsid w:val="00625AA4"/>
    <w:rsid w:val="0063195C"/>
    <w:rsid w:val="00632012"/>
    <w:rsid w:val="006369CB"/>
    <w:rsid w:val="0063748C"/>
    <w:rsid w:val="006446E6"/>
    <w:rsid w:val="00646C42"/>
    <w:rsid w:val="006510E1"/>
    <w:rsid w:val="006528A1"/>
    <w:rsid w:val="0065577A"/>
    <w:rsid w:val="00656623"/>
    <w:rsid w:val="00657848"/>
    <w:rsid w:val="00657E13"/>
    <w:rsid w:val="006713C8"/>
    <w:rsid w:val="00676A43"/>
    <w:rsid w:val="006810D1"/>
    <w:rsid w:val="00681B5E"/>
    <w:rsid w:val="00690592"/>
    <w:rsid w:val="006923F3"/>
    <w:rsid w:val="00693A68"/>
    <w:rsid w:val="00697C1D"/>
    <w:rsid w:val="006A5B06"/>
    <w:rsid w:val="006B06AA"/>
    <w:rsid w:val="006B2C8B"/>
    <w:rsid w:val="006B2D55"/>
    <w:rsid w:val="006B2E44"/>
    <w:rsid w:val="006B5158"/>
    <w:rsid w:val="006B77F2"/>
    <w:rsid w:val="006C1B37"/>
    <w:rsid w:val="006C5904"/>
    <w:rsid w:val="006D2639"/>
    <w:rsid w:val="006D3A0D"/>
    <w:rsid w:val="006D4458"/>
    <w:rsid w:val="006D5B03"/>
    <w:rsid w:val="006E075E"/>
    <w:rsid w:val="006E129A"/>
    <w:rsid w:val="006E1F25"/>
    <w:rsid w:val="006E27C5"/>
    <w:rsid w:val="006E2EB3"/>
    <w:rsid w:val="006E2FD7"/>
    <w:rsid w:val="006E3465"/>
    <w:rsid w:val="006E5147"/>
    <w:rsid w:val="006F36F9"/>
    <w:rsid w:val="006F436B"/>
    <w:rsid w:val="007066BE"/>
    <w:rsid w:val="007067EA"/>
    <w:rsid w:val="007204D1"/>
    <w:rsid w:val="00731438"/>
    <w:rsid w:val="0073201A"/>
    <w:rsid w:val="0073550E"/>
    <w:rsid w:val="00736AEA"/>
    <w:rsid w:val="00736E91"/>
    <w:rsid w:val="007445DC"/>
    <w:rsid w:val="0075156A"/>
    <w:rsid w:val="007528AC"/>
    <w:rsid w:val="007544E0"/>
    <w:rsid w:val="00754629"/>
    <w:rsid w:val="007566BA"/>
    <w:rsid w:val="0076563C"/>
    <w:rsid w:val="0076777F"/>
    <w:rsid w:val="00772E61"/>
    <w:rsid w:val="007743D7"/>
    <w:rsid w:val="007768FC"/>
    <w:rsid w:val="007778AB"/>
    <w:rsid w:val="00782F5D"/>
    <w:rsid w:val="00784A72"/>
    <w:rsid w:val="00785D8D"/>
    <w:rsid w:val="0078736F"/>
    <w:rsid w:val="007A0A5F"/>
    <w:rsid w:val="007B7C17"/>
    <w:rsid w:val="007D02D8"/>
    <w:rsid w:val="007D7EF1"/>
    <w:rsid w:val="007E2190"/>
    <w:rsid w:val="007F0619"/>
    <w:rsid w:val="007F0A07"/>
    <w:rsid w:val="007F3501"/>
    <w:rsid w:val="007F7102"/>
    <w:rsid w:val="007F76FB"/>
    <w:rsid w:val="00801FC5"/>
    <w:rsid w:val="0081032C"/>
    <w:rsid w:val="0081153A"/>
    <w:rsid w:val="00821B2D"/>
    <w:rsid w:val="0082212F"/>
    <w:rsid w:val="008225F9"/>
    <w:rsid w:val="00824BB4"/>
    <w:rsid w:val="008276A4"/>
    <w:rsid w:val="00831934"/>
    <w:rsid w:val="00836100"/>
    <w:rsid w:val="00841811"/>
    <w:rsid w:val="00844444"/>
    <w:rsid w:val="00846006"/>
    <w:rsid w:val="00847577"/>
    <w:rsid w:val="00847588"/>
    <w:rsid w:val="0085278E"/>
    <w:rsid w:val="00854A54"/>
    <w:rsid w:val="00854C11"/>
    <w:rsid w:val="008550F3"/>
    <w:rsid w:val="00855A4A"/>
    <w:rsid w:val="00860BE4"/>
    <w:rsid w:val="00872681"/>
    <w:rsid w:val="0088101C"/>
    <w:rsid w:val="00883B29"/>
    <w:rsid w:val="0088512F"/>
    <w:rsid w:val="00885A3B"/>
    <w:rsid w:val="00886317"/>
    <w:rsid w:val="00891173"/>
    <w:rsid w:val="008A24FA"/>
    <w:rsid w:val="008B19FB"/>
    <w:rsid w:val="008B3804"/>
    <w:rsid w:val="008B4F56"/>
    <w:rsid w:val="008C0E6C"/>
    <w:rsid w:val="008C4870"/>
    <w:rsid w:val="008C75C0"/>
    <w:rsid w:val="008C7F26"/>
    <w:rsid w:val="008D05F8"/>
    <w:rsid w:val="008D4C90"/>
    <w:rsid w:val="008E21A7"/>
    <w:rsid w:val="008E38E0"/>
    <w:rsid w:val="008E466B"/>
    <w:rsid w:val="008E753F"/>
    <w:rsid w:val="008F1A5A"/>
    <w:rsid w:val="008F2BD8"/>
    <w:rsid w:val="008F3F36"/>
    <w:rsid w:val="008F41F9"/>
    <w:rsid w:val="008F72DA"/>
    <w:rsid w:val="00914121"/>
    <w:rsid w:val="00917592"/>
    <w:rsid w:val="00921246"/>
    <w:rsid w:val="00923246"/>
    <w:rsid w:val="00926453"/>
    <w:rsid w:val="00926D07"/>
    <w:rsid w:val="0093056C"/>
    <w:rsid w:val="00931776"/>
    <w:rsid w:val="00940461"/>
    <w:rsid w:val="0095288D"/>
    <w:rsid w:val="00952C68"/>
    <w:rsid w:val="0096124D"/>
    <w:rsid w:val="009612A0"/>
    <w:rsid w:val="00962197"/>
    <w:rsid w:val="009621C8"/>
    <w:rsid w:val="0096327D"/>
    <w:rsid w:val="00966965"/>
    <w:rsid w:val="00967919"/>
    <w:rsid w:val="00971CB6"/>
    <w:rsid w:val="009746E8"/>
    <w:rsid w:val="00976DE1"/>
    <w:rsid w:val="00976E08"/>
    <w:rsid w:val="00980178"/>
    <w:rsid w:val="00980B34"/>
    <w:rsid w:val="00982581"/>
    <w:rsid w:val="00983AC9"/>
    <w:rsid w:val="009850AE"/>
    <w:rsid w:val="00991D9A"/>
    <w:rsid w:val="00993037"/>
    <w:rsid w:val="00993606"/>
    <w:rsid w:val="00994636"/>
    <w:rsid w:val="009978E9"/>
    <w:rsid w:val="009A3EB8"/>
    <w:rsid w:val="009A3F97"/>
    <w:rsid w:val="009A4E7F"/>
    <w:rsid w:val="009A4F32"/>
    <w:rsid w:val="009B1516"/>
    <w:rsid w:val="009B4CDF"/>
    <w:rsid w:val="009B64CD"/>
    <w:rsid w:val="009C450F"/>
    <w:rsid w:val="009D2FDD"/>
    <w:rsid w:val="009D5CBF"/>
    <w:rsid w:val="009D5E3D"/>
    <w:rsid w:val="009D780D"/>
    <w:rsid w:val="009E0B0E"/>
    <w:rsid w:val="009E43A1"/>
    <w:rsid w:val="009E61C9"/>
    <w:rsid w:val="009E6B0D"/>
    <w:rsid w:val="009F1CBD"/>
    <w:rsid w:val="009F4FDA"/>
    <w:rsid w:val="009F62F6"/>
    <w:rsid w:val="009F6D5E"/>
    <w:rsid w:val="00A0172B"/>
    <w:rsid w:val="00A034CC"/>
    <w:rsid w:val="00A04700"/>
    <w:rsid w:val="00A06B59"/>
    <w:rsid w:val="00A110C5"/>
    <w:rsid w:val="00A143E1"/>
    <w:rsid w:val="00A1600C"/>
    <w:rsid w:val="00A1669F"/>
    <w:rsid w:val="00A22F1F"/>
    <w:rsid w:val="00A230E7"/>
    <w:rsid w:val="00A23848"/>
    <w:rsid w:val="00A25AA6"/>
    <w:rsid w:val="00A26185"/>
    <w:rsid w:val="00A40470"/>
    <w:rsid w:val="00A47A8D"/>
    <w:rsid w:val="00A50D65"/>
    <w:rsid w:val="00A63734"/>
    <w:rsid w:val="00A64C05"/>
    <w:rsid w:val="00A67B3E"/>
    <w:rsid w:val="00A705AB"/>
    <w:rsid w:val="00A81975"/>
    <w:rsid w:val="00A85752"/>
    <w:rsid w:val="00A861B8"/>
    <w:rsid w:val="00A902AC"/>
    <w:rsid w:val="00AA2D7B"/>
    <w:rsid w:val="00AA394D"/>
    <w:rsid w:val="00AA480C"/>
    <w:rsid w:val="00AA70A9"/>
    <w:rsid w:val="00AA77D5"/>
    <w:rsid w:val="00AA7FF4"/>
    <w:rsid w:val="00AB2DBB"/>
    <w:rsid w:val="00AB3CAD"/>
    <w:rsid w:val="00AB4451"/>
    <w:rsid w:val="00AB4B7A"/>
    <w:rsid w:val="00AB5EBE"/>
    <w:rsid w:val="00AB5F89"/>
    <w:rsid w:val="00AC25F3"/>
    <w:rsid w:val="00AD32D5"/>
    <w:rsid w:val="00AD32F6"/>
    <w:rsid w:val="00AD380B"/>
    <w:rsid w:val="00AD7855"/>
    <w:rsid w:val="00AD78A5"/>
    <w:rsid w:val="00AE5AD8"/>
    <w:rsid w:val="00AE6753"/>
    <w:rsid w:val="00AF071B"/>
    <w:rsid w:val="00AF2A36"/>
    <w:rsid w:val="00AF6C05"/>
    <w:rsid w:val="00B02A93"/>
    <w:rsid w:val="00B02F85"/>
    <w:rsid w:val="00B06584"/>
    <w:rsid w:val="00B06A50"/>
    <w:rsid w:val="00B1162C"/>
    <w:rsid w:val="00B11C4F"/>
    <w:rsid w:val="00B1347E"/>
    <w:rsid w:val="00B14746"/>
    <w:rsid w:val="00B14E84"/>
    <w:rsid w:val="00B22BE0"/>
    <w:rsid w:val="00B22D64"/>
    <w:rsid w:val="00B33EDC"/>
    <w:rsid w:val="00B52947"/>
    <w:rsid w:val="00B554AD"/>
    <w:rsid w:val="00B57E0B"/>
    <w:rsid w:val="00B601DC"/>
    <w:rsid w:val="00B62005"/>
    <w:rsid w:val="00B64712"/>
    <w:rsid w:val="00B64C98"/>
    <w:rsid w:val="00B64FB5"/>
    <w:rsid w:val="00B65BB4"/>
    <w:rsid w:val="00B761B7"/>
    <w:rsid w:val="00B802DB"/>
    <w:rsid w:val="00B91498"/>
    <w:rsid w:val="00B9355A"/>
    <w:rsid w:val="00B93F4A"/>
    <w:rsid w:val="00B9569F"/>
    <w:rsid w:val="00B95EB4"/>
    <w:rsid w:val="00B96BCC"/>
    <w:rsid w:val="00BA3955"/>
    <w:rsid w:val="00BA61FF"/>
    <w:rsid w:val="00BB3544"/>
    <w:rsid w:val="00BB3AA2"/>
    <w:rsid w:val="00BC10B8"/>
    <w:rsid w:val="00BC520D"/>
    <w:rsid w:val="00BD2CBD"/>
    <w:rsid w:val="00BD5376"/>
    <w:rsid w:val="00BD70CB"/>
    <w:rsid w:val="00BE0207"/>
    <w:rsid w:val="00BF221D"/>
    <w:rsid w:val="00BF5ED3"/>
    <w:rsid w:val="00BF798A"/>
    <w:rsid w:val="00C00C8E"/>
    <w:rsid w:val="00C039CD"/>
    <w:rsid w:val="00C14A40"/>
    <w:rsid w:val="00C16003"/>
    <w:rsid w:val="00C16004"/>
    <w:rsid w:val="00C174A0"/>
    <w:rsid w:val="00C26B6D"/>
    <w:rsid w:val="00C3000E"/>
    <w:rsid w:val="00C350B3"/>
    <w:rsid w:val="00C35468"/>
    <w:rsid w:val="00C35C2D"/>
    <w:rsid w:val="00C35DC7"/>
    <w:rsid w:val="00C35EC7"/>
    <w:rsid w:val="00C405D8"/>
    <w:rsid w:val="00C409B9"/>
    <w:rsid w:val="00C4125D"/>
    <w:rsid w:val="00C4719B"/>
    <w:rsid w:val="00C47946"/>
    <w:rsid w:val="00C523D0"/>
    <w:rsid w:val="00C56AA9"/>
    <w:rsid w:val="00C56EFF"/>
    <w:rsid w:val="00C64676"/>
    <w:rsid w:val="00C71C92"/>
    <w:rsid w:val="00C77EF4"/>
    <w:rsid w:val="00C80456"/>
    <w:rsid w:val="00C80A13"/>
    <w:rsid w:val="00C828FC"/>
    <w:rsid w:val="00C85EC2"/>
    <w:rsid w:val="00C90B8D"/>
    <w:rsid w:val="00C963FE"/>
    <w:rsid w:val="00C9724F"/>
    <w:rsid w:val="00C97803"/>
    <w:rsid w:val="00C97945"/>
    <w:rsid w:val="00CA0E98"/>
    <w:rsid w:val="00CA1C1C"/>
    <w:rsid w:val="00CA28DB"/>
    <w:rsid w:val="00CB3507"/>
    <w:rsid w:val="00CB41B7"/>
    <w:rsid w:val="00CC13D8"/>
    <w:rsid w:val="00CC2D9E"/>
    <w:rsid w:val="00CC541B"/>
    <w:rsid w:val="00CD03AA"/>
    <w:rsid w:val="00CD0717"/>
    <w:rsid w:val="00CD33C7"/>
    <w:rsid w:val="00CD4DA5"/>
    <w:rsid w:val="00CD5B4C"/>
    <w:rsid w:val="00CD73C6"/>
    <w:rsid w:val="00CE3297"/>
    <w:rsid w:val="00CE4A96"/>
    <w:rsid w:val="00CE6694"/>
    <w:rsid w:val="00CE6AAB"/>
    <w:rsid w:val="00CE7EEC"/>
    <w:rsid w:val="00CF261D"/>
    <w:rsid w:val="00CF2FDD"/>
    <w:rsid w:val="00CF317E"/>
    <w:rsid w:val="00CF50E5"/>
    <w:rsid w:val="00CF6755"/>
    <w:rsid w:val="00CF723E"/>
    <w:rsid w:val="00D003B1"/>
    <w:rsid w:val="00D048D9"/>
    <w:rsid w:val="00D05AF1"/>
    <w:rsid w:val="00D06221"/>
    <w:rsid w:val="00D07467"/>
    <w:rsid w:val="00D13DCA"/>
    <w:rsid w:val="00D1651B"/>
    <w:rsid w:val="00D16EA6"/>
    <w:rsid w:val="00D17763"/>
    <w:rsid w:val="00D17E4A"/>
    <w:rsid w:val="00D2023C"/>
    <w:rsid w:val="00D26F2C"/>
    <w:rsid w:val="00D3176C"/>
    <w:rsid w:val="00D371C4"/>
    <w:rsid w:val="00D37550"/>
    <w:rsid w:val="00D41B21"/>
    <w:rsid w:val="00D41E33"/>
    <w:rsid w:val="00D422BC"/>
    <w:rsid w:val="00D43EE8"/>
    <w:rsid w:val="00D52DF9"/>
    <w:rsid w:val="00D52E84"/>
    <w:rsid w:val="00D551D6"/>
    <w:rsid w:val="00D56EB7"/>
    <w:rsid w:val="00D6056B"/>
    <w:rsid w:val="00D70D90"/>
    <w:rsid w:val="00D71C0D"/>
    <w:rsid w:val="00D74D03"/>
    <w:rsid w:val="00D77041"/>
    <w:rsid w:val="00D85B50"/>
    <w:rsid w:val="00D8653E"/>
    <w:rsid w:val="00D87462"/>
    <w:rsid w:val="00D87F53"/>
    <w:rsid w:val="00D9229F"/>
    <w:rsid w:val="00D94322"/>
    <w:rsid w:val="00D96D11"/>
    <w:rsid w:val="00DA1B38"/>
    <w:rsid w:val="00DB0181"/>
    <w:rsid w:val="00DB066F"/>
    <w:rsid w:val="00DB1EB7"/>
    <w:rsid w:val="00DB25C4"/>
    <w:rsid w:val="00DB2B98"/>
    <w:rsid w:val="00DB3427"/>
    <w:rsid w:val="00DB67F5"/>
    <w:rsid w:val="00DC1421"/>
    <w:rsid w:val="00DC1A42"/>
    <w:rsid w:val="00DC26C9"/>
    <w:rsid w:val="00DC2B5C"/>
    <w:rsid w:val="00DC534F"/>
    <w:rsid w:val="00DC5C8A"/>
    <w:rsid w:val="00DC5F5E"/>
    <w:rsid w:val="00DC650E"/>
    <w:rsid w:val="00DC6B9E"/>
    <w:rsid w:val="00DD16EF"/>
    <w:rsid w:val="00DD1E0D"/>
    <w:rsid w:val="00DD28AF"/>
    <w:rsid w:val="00DD2985"/>
    <w:rsid w:val="00DD5C11"/>
    <w:rsid w:val="00DE0381"/>
    <w:rsid w:val="00DE1D47"/>
    <w:rsid w:val="00DE35EF"/>
    <w:rsid w:val="00DE5105"/>
    <w:rsid w:val="00DE6621"/>
    <w:rsid w:val="00DF24DA"/>
    <w:rsid w:val="00DF6878"/>
    <w:rsid w:val="00DF71D0"/>
    <w:rsid w:val="00E0104C"/>
    <w:rsid w:val="00E03298"/>
    <w:rsid w:val="00E03536"/>
    <w:rsid w:val="00E03F57"/>
    <w:rsid w:val="00E054E6"/>
    <w:rsid w:val="00E06F72"/>
    <w:rsid w:val="00E1175A"/>
    <w:rsid w:val="00E17AA2"/>
    <w:rsid w:val="00E211AA"/>
    <w:rsid w:val="00E221E7"/>
    <w:rsid w:val="00E22FEF"/>
    <w:rsid w:val="00E24322"/>
    <w:rsid w:val="00E25828"/>
    <w:rsid w:val="00E30470"/>
    <w:rsid w:val="00E331CE"/>
    <w:rsid w:val="00E33DEB"/>
    <w:rsid w:val="00E345CA"/>
    <w:rsid w:val="00E34E8C"/>
    <w:rsid w:val="00E36770"/>
    <w:rsid w:val="00E36D89"/>
    <w:rsid w:val="00E428A6"/>
    <w:rsid w:val="00E462DC"/>
    <w:rsid w:val="00E46429"/>
    <w:rsid w:val="00E530E7"/>
    <w:rsid w:val="00E55689"/>
    <w:rsid w:val="00E63284"/>
    <w:rsid w:val="00E66028"/>
    <w:rsid w:val="00E664E5"/>
    <w:rsid w:val="00E666BB"/>
    <w:rsid w:val="00E66B15"/>
    <w:rsid w:val="00E67FE7"/>
    <w:rsid w:val="00E705D8"/>
    <w:rsid w:val="00E82699"/>
    <w:rsid w:val="00E875D9"/>
    <w:rsid w:val="00E903EF"/>
    <w:rsid w:val="00E9252A"/>
    <w:rsid w:val="00E94B24"/>
    <w:rsid w:val="00E96B54"/>
    <w:rsid w:val="00E96EB6"/>
    <w:rsid w:val="00EA7C8F"/>
    <w:rsid w:val="00EB1F9A"/>
    <w:rsid w:val="00EB48EA"/>
    <w:rsid w:val="00EC5BA8"/>
    <w:rsid w:val="00ED27C0"/>
    <w:rsid w:val="00ED2FD5"/>
    <w:rsid w:val="00ED32C9"/>
    <w:rsid w:val="00EE0D26"/>
    <w:rsid w:val="00EE3512"/>
    <w:rsid w:val="00EE55EA"/>
    <w:rsid w:val="00EE5AC4"/>
    <w:rsid w:val="00EE5DFF"/>
    <w:rsid w:val="00EE6B76"/>
    <w:rsid w:val="00EE6DA9"/>
    <w:rsid w:val="00EE6F2B"/>
    <w:rsid w:val="00EF3E2B"/>
    <w:rsid w:val="00EF6CDB"/>
    <w:rsid w:val="00F058A7"/>
    <w:rsid w:val="00F0701F"/>
    <w:rsid w:val="00F10AB1"/>
    <w:rsid w:val="00F13387"/>
    <w:rsid w:val="00F1356F"/>
    <w:rsid w:val="00F14725"/>
    <w:rsid w:val="00F171EC"/>
    <w:rsid w:val="00F2137E"/>
    <w:rsid w:val="00F2280D"/>
    <w:rsid w:val="00F228CD"/>
    <w:rsid w:val="00F237DC"/>
    <w:rsid w:val="00F245B9"/>
    <w:rsid w:val="00F25164"/>
    <w:rsid w:val="00F25401"/>
    <w:rsid w:val="00F27467"/>
    <w:rsid w:val="00F41E37"/>
    <w:rsid w:val="00F44527"/>
    <w:rsid w:val="00F4690F"/>
    <w:rsid w:val="00F47FA3"/>
    <w:rsid w:val="00F52200"/>
    <w:rsid w:val="00F56731"/>
    <w:rsid w:val="00F57377"/>
    <w:rsid w:val="00F6119E"/>
    <w:rsid w:val="00F668C8"/>
    <w:rsid w:val="00F6726D"/>
    <w:rsid w:val="00F71C91"/>
    <w:rsid w:val="00F76A4D"/>
    <w:rsid w:val="00F76EE2"/>
    <w:rsid w:val="00F7795A"/>
    <w:rsid w:val="00F8556D"/>
    <w:rsid w:val="00F86099"/>
    <w:rsid w:val="00F90CA5"/>
    <w:rsid w:val="00F91114"/>
    <w:rsid w:val="00F9126E"/>
    <w:rsid w:val="00F92BE5"/>
    <w:rsid w:val="00F93672"/>
    <w:rsid w:val="00F94681"/>
    <w:rsid w:val="00F957E2"/>
    <w:rsid w:val="00F96209"/>
    <w:rsid w:val="00FA0DCB"/>
    <w:rsid w:val="00FA2171"/>
    <w:rsid w:val="00FA2B6E"/>
    <w:rsid w:val="00FA2B71"/>
    <w:rsid w:val="00FA5719"/>
    <w:rsid w:val="00FA65B9"/>
    <w:rsid w:val="00FB0A33"/>
    <w:rsid w:val="00FB0CCB"/>
    <w:rsid w:val="00FB102F"/>
    <w:rsid w:val="00FB245C"/>
    <w:rsid w:val="00FB37FE"/>
    <w:rsid w:val="00FB4E02"/>
    <w:rsid w:val="00FB540D"/>
    <w:rsid w:val="00FB5BA7"/>
    <w:rsid w:val="00FB6A39"/>
    <w:rsid w:val="00FC1CA8"/>
    <w:rsid w:val="00FC536E"/>
    <w:rsid w:val="00FC7A4F"/>
    <w:rsid w:val="00FD2751"/>
    <w:rsid w:val="00FD2984"/>
    <w:rsid w:val="00FF1769"/>
    <w:rsid w:val="00FF3307"/>
    <w:rsid w:val="00FF448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F06A9"/>
  <w15:docId w15:val="{AEEC3611-16A6-49B6-B8AA-75BDF57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15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shd w:val="clear" w:color="auto" w:fill="000000"/>
      <w:outlineLvl w:val="5"/>
    </w:pPr>
    <w:rPr>
      <w:b/>
      <w:sz w:val="16"/>
      <w:bdr w:val="single" w:sz="12" w:space="0" w:color="auto"/>
      <w:shd w:val="clear" w:color="auto" w:fil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link w:val="BodyText2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framePr w:hSpace="180" w:wrap="around" w:vAnchor="text" w:hAnchor="text" w:y="1"/>
      <w:suppressOverlap/>
    </w:pPr>
    <w:rPr>
      <w:sz w:val="18"/>
      <w:shd w:val="pct25" w:color="auto" w:fill="FFFFFF"/>
    </w:rPr>
  </w:style>
  <w:style w:type="paragraph" w:styleId="BalloonText">
    <w:name w:val="Balloon Text"/>
    <w:basedOn w:val="Normal"/>
    <w:semiHidden/>
    <w:rsid w:val="009212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64C05"/>
    <w:rPr>
      <w:b/>
      <w:lang w:eastAsia="en-US"/>
    </w:rPr>
  </w:style>
  <w:style w:type="character" w:customStyle="1" w:styleId="Heading3Char">
    <w:name w:val="Heading 3 Char"/>
    <w:link w:val="Heading3"/>
    <w:rsid w:val="00A64C05"/>
    <w:rPr>
      <w:b/>
      <w:shd w:val="clear" w:color="auto" w:fill="000000"/>
      <w:lang w:eastAsia="en-US"/>
    </w:rPr>
  </w:style>
  <w:style w:type="character" w:customStyle="1" w:styleId="Heading7Char">
    <w:name w:val="Heading 7 Char"/>
    <w:link w:val="Heading7"/>
    <w:rsid w:val="00A64C05"/>
    <w:rPr>
      <w:i/>
      <w:sz w:val="16"/>
      <w:lang w:eastAsia="en-US"/>
    </w:rPr>
  </w:style>
  <w:style w:type="character" w:customStyle="1" w:styleId="HeaderChar">
    <w:name w:val="Header Char"/>
    <w:link w:val="Header"/>
    <w:rsid w:val="00A64C05"/>
    <w:rPr>
      <w:sz w:val="24"/>
      <w:lang w:eastAsia="en-US"/>
    </w:rPr>
  </w:style>
  <w:style w:type="character" w:customStyle="1" w:styleId="BodyTextChar">
    <w:name w:val="Body Text Char"/>
    <w:link w:val="BodyText"/>
    <w:rsid w:val="00A64C05"/>
    <w:rPr>
      <w:lang w:eastAsia="en-US"/>
    </w:rPr>
  </w:style>
  <w:style w:type="character" w:customStyle="1" w:styleId="BodyText2Char">
    <w:name w:val="Body Text 2 Char"/>
    <w:link w:val="BodyText2"/>
    <w:rsid w:val="00A64C05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100-F91B-4285-BB56-2FCC159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AS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ohn Lawrence</dc:creator>
  <cp:lastModifiedBy>Suzanne Dickinson</cp:lastModifiedBy>
  <cp:revision>60</cp:revision>
  <cp:lastPrinted>2020-02-28T11:33:00Z</cp:lastPrinted>
  <dcterms:created xsi:type="dcterms:W3CDTF">2023-04-19T17:24:00Z</dcterms:created>
  <dcterms:modified xsi:type="dcterms:W3CDTF">2023-07-26T09:45:00Z</dcterms:modified>
</cp:coreProperties>
</file>